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50B59768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1C4277">
        <w:rPr>
          <w:rFonts w:ascii="Arial" w:hAnsi="Arial" w:cs="Arial"/>
          <w:sz w:val="18"/>
          <w:szCs w:val="18"/>
        </w:rPr>
        <w:t>2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0C4646">
        <w:rPr>
          <w:rFonts w:ascii="Arial" w:hAnsi="Arial" w:cs="Arial"/>
          <w:b/>
          <w:bCs/>
          <w:sz w:val="18"/>
          <w:szCs w:val="18"/>
        </w:rPr>
        <w:t>46</w:t>
      </w:r>
      <w:r w:rsidR="0079587D" w:rsidRPr="008D5D2A">
        <w:rPr>
          <w:rFonts w:ascii="Arial" w:hAnsi="Arial" w:cs="Arial"/>
          <w:b/>
          <w:bCs/>
          <w:sz w:val="18"/>
          <w:szCs w:val="18"/>
        </w:rPr>
        <w:t>/</w:t>
      </w:r>
      <w:r w:rsidR="0079587D">
        <w:rPr>
          <w:rFonts w:ascii="Arial" w:hAnsi="Arial" w:cs="Arial"/>
          <w:b/>
          <w:sz w:val="18"/>
          <w:szCs w:val="18"/>
        </w:rPr>
        <w:t>202</w:t>
      </w:r>
      <w:r w:rsidR="000C4646">
        <w:rPr>
          <w:rFonts w:ascii="Arial" w:hAnsi="Arial" w:cs="Arial"/>
          <w:b/>
          <w:sz w:val="18"/>
          <w:szCs w:val="18"/>
        </w:rPr>
        <w:t>1</w:t>
      </w:r>
      <w:r w:rsidR="0079587D">
        <w:rPr>
          <w:rFonts w:ascii="Arial" w:hAnsi="Arial" w:cs="Arial"/>
          <w:b/>
          <w:sz w:val="18"/>
          <w:szCs w:val="18"/>
        </w:rPr>
        <w:t>-504202</w:t>
      </w:r>
    </w:p>
    <w:p w14:paraId="1F4EF0F5" w14:textId="037D1C50" w:rsidR="001C3319" w:rsidRDefault="006C59F8" w:rsidP="0003596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A0C8F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="00035962">
        <w:rPr>
          <w:rFonts w:ascii="Arial" w:hAnsi="Arial" w:cs="Arial"/>
          <w:sz w:val="18"/>
          <w:szCs w:val="18"/>
        </w:rPr>
        <w:t xml:space="preserve"> </w:t>
      </w:r>
      <w:r w:rsidR="005A0C8F">
        <w:rPr>
          <w:rFonts w:ascii="Arial" w:hAnsi="Arial" w:cs="Arial"/>
          <w:sz w:val="18"/>
          <w:szCs w:val="18"/>
        </w:rPr>
        <w:t xml:space="preserve"> </w:t>
      </w:r>
      <w:r w:rsidR="00035962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="001C3319" w:rsidRPr="001C3319">
        <w:rPr>
          <w:rFonts w:ascii="Arial" w:hAnsi="Arial" w:cs="Arial"/>
          <w:sz w:val="18"/>
          <w:szCs w:val="18"/>
        </w:rPr>
        <w:t>Č.j. objednatele:</w:t>
      </w:r>
      <w:r w:rsidRPr="001C3319">
        <w:rPr>
          <w:sz w:val="18"/>
          <w:szCs w:val="18"/>
        </w:rPr>
        <w:t xml:space="preserve"> </w:t>
      </w:r>
      <w:r w:rsidR="00035962" w:rsidRPr="00035962">
        <w:rPr>
          <w:rFonts w:ascii="Arial" w:hAnsi="Arial" w:cs="Arial"/>
          <w:sz w:val="18"/>
          <w:szCs w:val="18"/>
        </w:rPr>
        <w:t xml:space="preserve">SPU </w:t>
      </w:r>
      <w:r w:rsidR="00412494">
        <w:rPr>
          <w:rFonts w:ascii="Arial" w:hAnsi="Arial" w:cs="Arial"/>
          <w:sz w:val="18"/>
          <w:szCs w:val="18"/>
        </w:rPr>
        <w:t>416706/2025</w:t>
      </w:r>
    </w:p>
    <w:p w14:paraId="5BA2FEC2" w14:textId="41AC392F" w:rsidR="00035962" w:rsidRDefault="00035962" w:rsidP="0003596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                                          UID:</w:t>
      </w:r>
      <w:r w:rsidR="00412494">
        <w:rPr>
          <w:rFonts w:ascii="Arial" w:hAnsi="Arial" w:cs="Arial"/>
          <w:sz w:val="18"/>
          <w:szCs w:val="18"/>
        </w:rPr>
        <w:t xml:space="preserve"> </w:t>
      </w:r>
      <w:r w:rsidR="00412494" w:rsidRPr="00412494">
        <w:rPr>
          <w:rFonts w:ascii="Arial" w:hAnsi="Arial" w:cs="Arial"/>
          <w:sz w:val="18"/>
          <w:szCs w:val="18"/>
        </w:rPr>
        <w:t>spudms00000016019494</w:t>
      </w:r>
    </w:p>
    <w:p w14:paraId="465051C2" w14:textId="4D24695B" w:rsidR="00035962" w:rsidRPr="00035962" w:rsidRDefault="00035962" w:rsidP="0003596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SPIS č. j.: </w:t>
      </w:r>
      <w:r w:rsidR="00412494">
        <w:rPr>
          <w:rFonts w:ascii="Arial" w:hAnsi="Arial" w:cs="Arial"/>
          <w:sz w:val="18"/>
          <w:szCs w:val="18"/>
        </w:rPr>
        <w:t>SP2240/2021-504202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0DE22D2E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1C4277">
        <w:rPr>
          <w:rFonts w:ascii="Arial" w:hAnsi="Arial" w:cs="Arial"/>
          <w:caps/>
          <w:sz w:val="28"/>
          <w:szCs w:val="28"/>
        </w:rPr>
        <w:t>2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219D597D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9129F2">
        <w:rPr>
          <w:rFonts w:ascii="Arial" w:hAnsi="Arial" w:cs="Arial"/>
          <w:b w:val="0"/>
          <w:sz w:val="22"/>
          <w:szCs w:val="22"/>
        </w:rPr>
        <w:t>(</w:t>
      </w:r>
      <w:r w:rsidR="00756FC9" w:rsidRPr="009129F2">
        <w:rPr>
          <w:rFonts w:ascii="Arial" w:hAnsi="Arial" w:cs="Arial"/>
          <w:b w:val="0"/>
          <w:sz w:val="22"/>
          <w:szCs w:val="22"/>
        </w:rPr>
        <w:t>č</w:t>
      </w:r>
      <w:r w:rsidR="002D6F22" w:rsidRPr="009129F2">
        <w:rPr>
          <w:rFonts w:ascii="Arial" w:hAnsi="Arial" w:cs="Arial"/>
          <w:b w:val="0"/>
          <w:sz w:val="22"/>
          <w:szCs w:val="22"/>
        </w:rPr>
        <w:t>íslo smlouvy objednatele</w:t>
      </w:r>
      <w:r w:rsidR="00756FC9" w:rsidRPr="009129F2">
        <w:rPr>
          <w:rFonts w:ascii="Arial" w:hAnsi="Arial" w:cs="Arial"/>
          <w:b w:val="0"/>
          <w:sz w:val="22"/>
          <w:szCs w:val="22"/>
        </w:rPr>
        <w:t xml:space="preserve"> </w:t>
      </w:r>
      <w:r w:rsidR="00184BAA">
        <w:rPr>
          <w:rFonts w:ascii="Arial" w:hAnsi="Arial" w:cs="Arial"/>
          <w:b w:val="0"/>
          <w:sz w:val="22"/>
          <w:szCs w:val="22"/>
        </w:rPr>
        <w:t>46</w:t>
      </w:r>
      <w:r w:rsidR="005D624F" w:rsidRPr="009129F2">
        <w:rPr>
          <w:rFonts w:ascii="Arial" w:hAnsi="Arial" w:cs="Arial"/>
          <w:b w:val="0"/>
          <w:sz w:val="22"/>
          <w:szCs w:val="22"/>
        </w:rPr>
        <w:t>/202</w:t>
      </w:r>
      <w:r w:rsidR="00184BAA">
        <w:rPr>
          <w:rFonts w:ascii="Arial" w:hAnsi="Arial" w:cs="Arial"/>
          <w:b w:val="0"/>
          <w:sz w:val="22"/>
          <w:szCs w:val="22"/>
        </w:rPr>
        <w:t>1</w:t>
      </w:r>
      <w:r w:rsidR="005D624F" w:rsidRPr="009129F2">
        <w:rPr>
          <w:rFonts w:ascii="Arial" w:hAnsi="Arial" w:cs="Arial"/>
          <w:b w:val="0"/>
          <w:sz w:val="22"/>
          <w:szCs w:val="22"/>
        </w:rPr>
        <w:t>-504202</w:t>
      </w:r>
      <w:r w:rsidR="002D6F22" w:rsidRPr="009129F2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184BAA">
        <w:rPr>
          <w:rFonts w:ascii="Arial" w:hAnsi="Arial" w:cs="Arial"/>
          <w:b w:val="0"/>
          <w:sz w:val="22"/>
          <w:szCs w:val="22"/>
        </w:rPr>
        <w:t>14</w:t>
      </w:r>
      <w:r w:rsidR="00F609C8">
        <w:rPr>
          <w:rFonts w:ascii="Arial" w:hAnsi="Arial" w:cs="Arial"/>
          <w:b w:val="0"/>
          <w:sz w:val="22"/>
          <w:szCs w:val="22"/>
        </w:rPr>
        <w:t>.</w:t>
      </w:r>
      <w:r w:rsidR="009129F2">
        <w:rPr>
          <w:rFonts w:ascii="Arial" w:hAnsi="Arial" w:cs="Arial"/>
          <w:b w:val="0"/>
          <w:sz w:val="22"/>
          <w:szCs w:val="22"/>
        </w:rPr>
        <w:t xml:space="preserve"> </w:t>
      </w:r>
      <w:r w:rsidR="00184BAA">
        <w:rPr>
          <w:rFonts w:ascii="Arial" w:hAnsi="Arial" w:cs="Arial"/>
          <w:b w:val="0"/>
          <w:sz w:val="22"/>
          <w:szCs w:val="22"/>
        </w:rPr>
        <w:t>10</w:t>
      </w:r>
      <w:r w:rsidR="00F609C8">
        <w:rPr>
          <w:rFonts w:ascii="Arial" w:hAnsi="Arial" w:cs="Arial"/>
          <w:b w:val="0"/>
          <w:sz w:val="22"/>
          <w:szCs w:val="22"/>
        </w:rPr>
        <w:t>.</w:t>
      </w:r>
      <w:r w:rsidR="009129F2">
        <w:rPr>
          <w:rFonts w:ascii="Arial" w:hAnsi="Arial" w:cs="Arial"/>
          <w:b w:val="0"/>
          <w:sz w:val="22"/>
          <w:szCs w:val="22"/>
        </w:rPr>
        <w:t xml:space="preserve"> </w:t>
      </w:r>
      <w:r w:rsidR="00F609C8">
        <w:rPr>
          <w:rFonts w:ascii="Arial" w:hAnsi="Arial" w:cs="Arial"/>
          <w:b w:val="0"/>
          <w:sz w:val="22"/>
          <w:szCs w:val="22"/>
        </w:rPr>
        <w:t>202</w:t>
      </w:r>
      <w:r w:rsidR="00184BAA">
        <w:rPr>
          <w:rFonts w:ascii="Arial" w:hAnsi="Arial" w:cs="Arial"/>
          <w:b w:val="0"/>
          <w:sz w:val="22"/>
          <w:szCs w:val="22"/>
        </w:rPr>
        <w:t>1</w:t>
      </w:r>
      <w:r w:rsidR="009129F2">
        <w:rPr>
          <w:rFonts w:ascii="Arial" w:hAnsi="Arial" w:cs="Arial"/>
          <w:b w:val="0"/>
          <w:sz w:val="22"/>
          <w:szCs w:val="22"/>
        </w:rPr>
        <w:t>)</w:t>
      </w:r>
    </w:p>
    <w:p w14:paraId="514A1766" w14:textId="6AE4EDAB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BF0485">
        <w:rPr>
          <w:rFonts w:ascii="Arial" w:hAnsi="Arial" w:cs="Arial"/>
          <w:snapToGrid w:val="0"/>
          <w:sz w:val="22"/>
          <w:szCs w:val="22"/>
        </w:rPr>
        <w:t xml:space="preserve">Komplexní </w:t>
      </w:r>
      <w:r w:rsidR="00355B43">
        <w:rPr>
          <w:rFonts w:ascii="Arial" w:hAnsi="Arial" w:cs="Arial"/>
          <w:snapToGrid w:val="0"/>
          <w:sz w:val="22"/>
          <w:szCs w:val="22"/>
        </w:rPr>
        <w:t>pozemkové úpravy (</w:t>
      </w:r>
      <w:r w:rsidR="00844F2F">
        <w:rPr>
          <w:rFonts w:ascii="Arial" w:hAnsi="Arial" w:cs="Arial"/>
          <w:snapToGrid w:val="0"/>
          <w:sz w:val="22"/>
          <w:szCs w:val="22"/>
        </w:rPr>
        <w:t>„</w:t>
      </w:r>
      <w:r w:rsidR="00BF0485">
        <w:rPr>
          <w:rFonts w:ascii="Arial" w:hAnsi="Arial" w:cs="Arial"/>
          <w:snapToGrid w:val="0"/>
          <w:sz w:val="22"/>
          <w:szCs w:val="22"/>
        </w:rPr>
        <w:t>Ko</w:t>
      </w:r>
      <w:r w:rsidR="00355B43">
        <w:rPr>
          <w:rFonts w:ascii="Arial" w:hAnsi="Arial" w:cs="Arial"/>
          <w:snapToGrid w:val="0"/>
          <w:sz w:val="22"/>
          <w:szCs w:val="22"/>
        </w:rPr>
        <w:t>PÚ</w:t>
      </w:r>
      <w:r w:rsidR="00844F2F">
        <w:rPr>
          <w:rFonts w:ascii="Arial" w:hAnsi="Arial" w:cs="Arial"/>
          <w:snapToGrid w:val="0"/>
          <w:sz w:val="22"/>
          <w:szCs w:val="22"/>
        </w:rPr>
        <w:t>“</w:t>
      </w:r>
      <w:r w:rsidR="00355B43">
        <w:rPr>
          <w:rFonts w:ascii="Arial" w:hAnsi="Arial" w:cs="Arial"/>
          <w:snapToGrid w:val="0"/>
          <w:sz w:val="22"/>
          <w:szCs w:val="22"/>
        </w:rPr>
        <w:t xml:space="preserve">) </w:t>
      </w:r>
      <w:r w:rsidR="000146E2">
        <w:rPr>
          <w:rFonts w:ascii="Arial" w:hAnsi="Arial" w:cs="Arial"/>
          <w:snapToGrid w:val="0"/>
          <w:sz w:val="22"/>
          <w:szCs w:val="22"/>
        </w:rPr>
        <w:t xml:space="preserve">v k.ú. </w:t>
      </w:r>
      <w:r w:rsidR="00471A00">
        <w:rPr>
          <w:rFonts w:ascii="Arial" w:hAnsi="Arial" w:cs="Arial"/>
          <w:snapToGrid w:val="0"/>
          <w:sz w:val="22"/>
          <w:szCs w:val="22"/>
        </w:rPr>
        <w:t xml:space="preserve">Šlovice u Bukovce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588BE50D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6A1C02">
            <w:rPr>
              <w:rFonts w:ascii="Arial" w:hAnsi="Arial" w:cs="Arial"/>
              <w:b/>
              <w:sz w:val="22"/>
              <w:szCs w:val="22"/>
            </w:rPr>
            <w:t>Krajský pozemkový úřad pro Plzeňský kraj, Pobočka Domažlice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1E48A080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6A1C02">
            <w:rPr>
              <w:rFonts w:ascii="Arial" w:hAnsi="Arial" w:cs="Arial"/>
              <w:sz w:val="22"/>
              <w:szCs w:val="22"/>
            </w:rPr>
            <w:t xml:space="preserve">Ing. </w:t>
          </w:r>
          <w:r w:rsidR="009B4F96">
            <w:rPr>
              <w:rFonts w:ascii="Arial" w:hAnsi="Arial" w:cs="Arial"/>
              <w:sz w:val="22"/>
              <w:szCs w:val="22"/>
            </w:rPr>
            <w:t>Jiřím Papežem</w:t>
          </w:r>
          <w:r w:rsidR="006A1C02">
            <w:rPr>
              <w:rFonts w:ascii="Arial" w:hAnsi="Arial" w:cs="Arial"/>
              <w:sz w:val="22"/>
              <w:szCs w:val="22"/>
            </w:rPr>
            <w:t xml:space="preserve">, </w:t>
          </w:r>
          <w:r w:rsidR="009B4F96">
            <w:rPr>
              <w:rFonts w:ascii="Arial" w:hAnsi="Arial" w:cs="Arial"/>
              <w:sz w:val="22"/>
              <w:szCs w:val="22"/>
            </w:rPr>
            <w:t>ředitelem Krajského pozemkového úřadu pro Plzeňský kraj</w:t>
          </w:r>
        </w:sdtContent>
      </w:sdt>
    </w:p>
    <w:p w14:paraId="01FB3325" w14:textId="3900EFA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090B12">
            <w:rPr>
              <w:rFonts w:ascii="Arial" w:hAnsi="Arial" w:cs="Arial"/>
              <w:sz w:val="22"/>
              <w:szCs w:val="22"/>
            </w:rPr>
            <w:t xml:space="preserve">Ing. </w:t>
          </w:r>
          <w:r w:rsidR="00A34ACE">
            <w:rPr>
              <w:rFonts w:ascii="Arial" w:hAnsi="Arial" w:cs="Arial"/>
              <w:sz w:val="22"/>
              <w:szCs w:val="22"/>
            </w:rPr>
            <w:t>Jiří Papež</w:t>
          </w:r>
        </w:sdtContent>
      </w:sdt>
    </w:p>
    <w:p w14:paraId="1CE5C03A" w14:textId="61A22B38" w:rsidR="0041587E" w:rsidRPr="00A22C99" w:rsidRDefault="0041587E" w:rsidP="00C33CD9">
      <w:pPr>
        <w:spacing w:line="276" w:lineRule="auto"/>
        <w:ind w:left="5112" w:hanging="5112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91253035"/>
          <w:placeholder>
            <w:docPart w:val="A2A006AA3B3A4D95B3F1EC60E7B1AA30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692526">
            <w:rPr>
              <w:rFonts w:ascii="Arial" w:hAnsi="Arial" w:cs="Arial"/>
              <w:sz w:val="22"/>
              <w:szCs w:val="22"/>
            </w:rPr>
            <w:t>Ing. Jan Kaiser, vedoucí Pobočky Domažlice</w:t>
          </w:r>
        </w:sdtContent>
      </w:sdt>
    </w:p>
    <w:p w14:paraId="350C23E0" w14:textId="442DDA1B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740715">
            <w:rPr>
              <w:rFonts w:ascii="Arial" w:hAnsi="Arial" w:cs="Arial"/>
              <w:snapToGrid w:val="0"/>
              <w:sz w:val="22"/>
              <w:szCs w:val="22"/>
            </w:rPr>
            <w:t>náměstí Generála Píky 2110/8, 326 00 Plzeň</w:t>
          </w:r>
        </w:sdtContent>
      </w:sdt>
    </w:p>
    <w:p w14:paraId="2DC918B3" w14:textId="4D0E3DFC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DF12D9">
            <w:rPr>
              <w:rFonts w:ascii="Arial" w:hAnsi="Arial" w:cs="Arial"/>
              <w:snapToGrid w:val="0"/>
              <w:sz w:val="22"/>
              <w:szCs w:val="22"/>
            </w:rPr>
            <w:t xml:space="preserve">727 956 </w:t>
          </w:r>
          <w:r w:rsidR="000A4468">
            <w:rPr>
              <w:rFonts w:ascii="Arial" w:hAnsi="Arial" w:cs="Arial"/>
              <w:snapToGrid w:val="0"/>
              <w:sz w:val="22"/>
              <w:szCs w:val="22"/>
            </w:rPr>
            <w:t>850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</w:p>
    <w:p w14:paraId="16C55A14" w14:textId="63B61AAF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0A4468">
            <w:rPr>
              <w:rFonts w:ascii="Arial" w:hAnsi="Arial" w:cs="Arial"/>
              <w:snapToGrid w:val="0"/>
              <w:sz w:val="22"/>
              <w:szCs w:val="22"/>
            </w:rPr>
            <w:t>plzensky.kraj</w:t>
          </w:r>
          <w:r w:rsidR="00F1726E">
            <w:rPr>
              <w:rFonts w:ascii="Arial" w:hAnsi="Arial" w:cs="Arial"/>
              <w:snapToGrid w:val="0"/>
              <w:sz w:val="22"/>
              <w:szCs w:val="22"/>
            </w:rPr>
            <w:t>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7AD4B16D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IČ</w:t>
      </w:r>
      <w:r w:rsidR="00BF6E73">
        <w:rPr>
          <w:rFonts w:ascii="Arial" w:hAnsi="Arial" w:cs="Arial"/>
          <w:sz w:val="22"/>
          <w:szCs w:val="22"/>
        </w:rPr>
        <w:t>O</w:t>
      </w:r>
      <w:r w:rsidRPr="00A22C99">
        <w:rPr>
          <w:rFonts w:ascii="Arial" w:hAnsi="Arial" w:cs="Arial"/>
          <w:sz w:val="22"/>
          <w:szCs w:val="22"/>
        </w:rPr>
        <w:t xml:space="preserve">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7927D274" w14:textId="6F10421F" w:rsidR="00762660" w:rsidRPr="00A22C99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="00900934">
        <w:rPr>
          <w:rFonts w:ascii="Arial" w:hAnsi="Arial" w:cs="Arial"/>
          <w:b/>
          <w:sz w:val="22"/>
          <w:szCs w:val="22"/>
        </w:rPr>
        <w:t>POZEMKOVÉ ÚPRAVY K+V s.r.o.</w:t>
      </w:r>
    </w:p>
    <w:p w14:paraId="07C1B56A" w14:textId="4BFA5143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Sídlo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BD1D1A">
        <w:rPr>
          <w:rFonts w:ascii="Arial" w:hAnsi="Arial" w:cs="Arial"/>
          <w:sz w:val="22"/>
          <w:szCs w:val="22"/>
        </w:rPr>
        <w:t>Plachého 40</w:t>
      </w:r>
      <w:r w:rsidRPr="00A0166E">
        <w:rPr>
          <w:rFonts w:ascii="Arial" w:hAnsi="Arial" w:cs="Arial"/>
          <w:sz w:val="22"/>
          <w:szCs w:val="22"/>
        </w:rPr>
        <w:t>, Plzeň</w:t>
      </w:r>
    </w:p>
    <w:p w14:paraId="2D594DFE" w14:textId="24CE17E1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Zastoupený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9B3E6B" w:rsidRPr="009B3E6B">
        <w:rPr>
          <w:rFonts w:ascii="Arial" w:hAnsi="Arial" w:cs="Arial"/>
          <w:sz w:val="22"/>
          <w:szCs w:val="22"/>
        </w:rPr>
        <w:t>Mgr. Barbora Salátová, jednatelem společnosti</w:t>
      </w:r>
    </w:p>
    <w:p w14:paraId="5611E2BD" w14:textId="71BB1242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7E51C6" w:rsidRPr="007E51C6">
        <w:rPr>
          <w:rFonts w:ascii="Arial" w:hAnsi="Arial" w:cs="Arial"/>
          <w:sz w:val="22"/>
          <w:szCs w:val="22"/>
        </w:rPr>
        <w:t xml:space="preserve">Mgr. Barbora Salátová, </w:t>
      </w:r>
      <w:r w:rsidR="00EB011C">
        <w:rPr>
          <w:rFonts w:ascii="Arial" w:hAnsi="Arial" w:cs="Arial"/>
          <w:sz w:val="22"/>
          <w:szCs w:val="22"/>
        </w:rPr>
        <w:t>jednatel společnosti</w:t>
      </w:r>
    </w:p>
    <w:p w14:paraId="073441DB" w14:textId="627F0C16" w:rsidR="00762660" w:rsidRPr="00516515" w:rsidRDefault="00762660" w:rsidP="00701C2D">
      <w:pPr>
        <w:pStyle w:val="Zkladntext2"/>
        <w:spacing w:line="276" w:lineRule="auto"/>
        <w:ind w:left="5112" w:hanging="5112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516515">
        <w:rPr>
          <w:rFonts w:ascii="Arial" w:hAnsi="Arial" w:cs="Arial"/>
          <w:sz w:val="22"/>
          <w:szCs w:val="22"/>
        </w:rPr>
        <w:tab/>
      </w:r>
      <w:r w:rsidR="00EB011C">
        <w:rPr>
          <w:rFonts w:ascii="Arial" w:hAnsi="Arial" w:cs="Arial"/>
          <w:sz w:val="22"/>
          <w:szCs w:val="22"/>
        </w:rPr>
        <w:t>xxx</w:t>
      </w:r>
      <w:r w:rsidR="006E2250">
        <w:rPr>
          <w:rFonts w:ascii="Arial" w:hAnsi="Arial" w:cs="Arial"/>
          <w:sz w:val="22"/>
          <w:szCs w:val="22"/>
        </w:rPr>
        <w:t xml:space="preserve"> </w:t>
      </w:r>
    </w:p>
    <w:p w14:paraId="7ACF3630" w14:textId="2FA71388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Telefon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EB011C">
        <w:rPr>
          <w:rFonts w:ascii="Arial" w:hAnsi="Arial" w:cs="Arial"/>
          <w:sz w:val="22"/>
          <w:szCs w:val="22"/>
        </w:rPr>
        <w:t>xxx</w:t>
      </w:r>
    </w:p>
    <w:p w14:paraId="7A5EC226" w14:textId="1A2E5642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E-mail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EB011C">
        <w:rPr>
          <w:rFonts w:ascii="Arial" w:hAnsi="Arial" w:cs="Arial"/>
          <w:sz w:val="22"/>
          <w:szCs w:val="22"/>
        </w:rPr>
        <w:t>xxx</w:t>
      </w:r>
    </w:p>
    <w:p w14:paraId="204B2F9B" w14:textId="51F33BFA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ID DS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4D6541" w:rsidRPr="004D6541">
        <w:rPr>
          <w:rFonts w:ascii="Arial" w:hAnsi="Arial" w:cs="Arial"/>
          <w:sz w:val="22"/>
          <w:szCs w:val="22"/>
        </w:rPr>
        <w:t>qzhp5bf</w:t>
      </w:r>
    </w:p>
    <w:p w14:paraId="7F6E1443" w14:textId="7C12ADF9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Bankovní spojení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6631B4" w:rsidRPr="006631B4">
        <w:rPr>
          <w:rFonts w:ascii="Arial" w:hAnsi="Arial" w:cs="Arial"/>
          <w:sz w:val="22"/>
          <w:szCs w:val="22"/>
        </w:rPr>
        <w:t>Raiffeisenbank a.s.</w:t>
      </w:r>
    </w:p>
    <w:p w14:paraId="3D0C4F11" w14:textId="1BF48B9F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Číslo účtu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3F6A37" w:rsidRPr="003F6A37">
        <w:rPr>
          <w:rFonts w:ascii="Arial" w:hAnsi="Arial" w:cs="Arial"/>
          <w:sz w:val="22"/>
          <w:szCs w:val="22"/>
        </w:rPr>
        <w:t>5279999001/5500</w:t>
      </w:r>
    </w:p>
    <w:p w14:paraId="1C421B6A" w14:textId="12F798D7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>IČ</w:t>
      </w:r>
      <w:r w:rsidR="00BF6E73">
        <w:rPr>
          <w:rFonts w:ascii="Arial" w:hAnsi="Arial" w:cs="Arial"/>
          <w:sz w:val="22"/>
          <w:szCs w:val="22"/>
        </w:rPr>
        <w:t>O</w:t>
      </w:r>
      <w:r w:rsidRPr="00516515">
        <w:rPr>
          <w:rFonts w:ascii="Arial" w:hAnsi="Arial" w:cs="Arial"/>
          <w:sz w:val="22"/>
          <w:szCs w:val="22"/>
        </w:rPr>
        <w:t xml:space="preserve">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B85C2B" w:rsidRPr="00B85C2B">
        <w:rPr>
          <w:rFonts w:ascii="Arial" w:hAnsi="Arial" w:cs="Arial"/>
          <w:sz w:val="22"/>
          <w:szCs w:val="22"/>
        </w:rPr>
        <w:t>29099323</w:t>
      </w:r>
    </w:p>
    <w:p w14:paraId="2F227BFD" w14:textId="0D1010EA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DIČ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CC099C" w:rsidRPr="00CC099C">
        <w:rPr>
          <w:rFonts w:ascii="Arial" w:hAnsi="Arial" w:cs="Arial"/>
          <w:sz w:val="22"/>
          <w:szCs w:val="22"/>
        </w:rPr>
        <w:t>CZ29099323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58DE417B" w14:textId="77777777" w:rsidR="00AC48A8" w:rsidRPr="00A22C99" w:rsidRDefault="00AC48A8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02495787" w14:textId="78E0D18D" w:rsidR="00A96412" w:rsidRPr="00A22C99" w:rsidRDefault="00A96412" w:rsidP="00AC48A8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52AF7716" w14:textId="56FAD520" w:rsidR="00A96412" w:rsidRPr="005731DE" w:rsidRDefault="00A96412" w:rsidP="00A96412">
      <w:pPr>
        <w:pStyle w:val="Odstavecseseznamem"/>
        <w:numPr>
          <w:ilvl w:val="0"/>
          <w:numId w:val="3"/>
        </w:numPr>
        <w:spacing w:before="120" w:after="120"/>
        <w:jc w:val="both"/>
        <w:rPr>
          <w:rStyle w:val="Odkaznakoment"/>
          <w:rFonts w:ascii="Arial" w:hAnsi="Arial" w:cs="Arial"/>
          <w:sz w:val="22"/>
          <w:szCs w:val="22"/>
        </w:rPr>
      </w:pPr>
      <w:r w:rsidRPr="00C85E87">
        <w:rPr>
          <w:rFonts w:ascii="Arial" w:hAnsi="Arial" w:cs="Arial"/>
          <w:sz w:val="22"/>
          <w:szCs w:val="22"/>
        </w:rPr>
        <w:t xml:space="preserve">Smluvní strany shodně konstatují, že důvodem uzavření tohoto dodatku č. </w:t>
      </w:r>
      <w:r w:rsidR="00AC48A8">
        <w:rPr>
          <w:rFonts w:ascii="Arial" w:hAnsi="Arial" w:cs="Arial"/>
          <w:sz w:val="22"/>
          <w:szCs w:val="22"/>
        </w:rPr>
        <w:t>2</w:t>
      </w:r>
      <w:r w:rsidRPr="000644C0">
        <w:rPr>
          <w:rFonts w:ascii="Arial" w:hAnsi="Arial" w:cs="Arial"/>
          <w:sz w:val="22"/>
          <w:szCs w:val="22"/>
        </w:rPr>
        <w:t xml:space="preserve"> (dále jen „dodatek“) je změna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CDF80F1B910A4DB99366E16BB8DFDDCE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AC48A8"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Pr="000644C0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Pr="000644C0">
        <w:rPr>
          <w:rFonts w:ascii="Arial" w:hAnsi="Arial" w:cs="Arial"/>
          <w:sz w:val="22"/>
          <w:szCs w:val="22"/>
        </w:rPr>
        <w:t>Smluvní strany se tak dohodly v souladu s</w:t>
      </w:r>
      <w:r>
        <w:rPr>
          <w:rFonts w:ascii="Arial" w:hAnsi="Arial" w:cs="Arial"/>
          <w:sz w:val="22"/>
          <w:szCs w:val="22"/>
        </w:rPr>
        <w:t> </w:t>
      </w:r>
      <w:r w:rsidRPr="000644C0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 IX</w:t>
      </w:r>
      <w:r w:rsidRPr="000644C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644C0">
        <w:rPr>
          <w:rFonts w:ascii="Arial" w:hAnsi="Arial" w:cs="Arial"/>
          <w:sz w:val="22"/>
          <w:szCs w:val="22"/>
        </w:rPr>
        <w:t>smlouvy analogicky s</w:t>
      </w:r>
      <w:r w:rsidR="001373C5">
        <w:rPr>
          <w:rFonts w:ascii="Arial" w:hAnsi="Arial" w:cs="Arial"/>
          <w:sz w:val="22"/>
          <w:szCs w:val="22"/>
        </w:rPr>
        <w:t xml:space="preserve"> ust. § 222 odst. 4 a ust. </w:t>
      </w:r>
      <w:r w:rsidRPr="000644C0">
        <w:rPr>
          <w:rFonts w:ascii="Arial" w:hAnsi="Arial" w:cs="Arial"/>
          <w:sz w:val="22"/>
          <w:szCs w:val="22"/>
        </w:rPr>
        <w:t xml:space="preserve">§ </w:t>
      </w:r>
      <w:r w:rsidR="00116A54">
        <w:rPr>
          <w:rFonts w:ascii="Arial" w:hAnsi="Arial" w:cs="Arial"/>
          <w:sz w:val="22"/>
          <w:szCs w:val="22"/>
        </w:rPr>
        <w:t>100</w:t>
      </w:r>
      <w:r w:rsidRPr="000644C0">
        <w:rPr>
          <w:rFonts w:ascii="Arial" w:hAnsi="Arial" w:cs="Arial"/>
          <w:sz w:val="22"/>
          <w:szCs w:val="22"/>
        </w:rPr>
        <w:t xml:space="preserve"> odst. </w:t>
      </w:r>
      <w:r w:rsidR="00116A54">
        <w:rPr>
          <w:rFonts w:ascii="Arial" w:hAnsi="Arial" w:cs="Arial"/>
          <w:sz w:val="22"/>
          <w:szCs w:val="22"/>
        </w:rPr>
        <w:t>1</w:t>
      </w:r>
      <w:r w:rsidRPr="000644C0">
        <w:rPr>
          <w:rFonts w:ascii="Arial" w:hAnsi="Arial" w:cs="Arial"/>
          <w:sz w:val="22"/>
          <w:szCs w:val="22"/>
        </w:rPr>
        <w:t xml:space="preserve"> zákona č. 134/2016 Sb. o zadávání veřejných zakázek, v platném znění (dále jen „ZZVZ“).</w:t>
      </w:r>
      <w:r w:rsidRPr="000644C0">
        <w:rPr>
          <w:rStyle w:val="Odkaznakoment"/>
          <w:rFonts w:ascii="Arial" w:hAnsi="Arial" w:cs="Arial"/>
        </w:rPr>
        <w:t xml:space="preserve"> </w:t>
      </w:r>
    </w:p>
    <w:p w14:paraId="307864CE" w14:textId="4516F868" w:rsidR="00A96412" w:rsidRPr="00103A5E" w:rsidRDefault="00A96412" w:rsidP="00116A54">
      <w:pPr>
        <w:pStyle w:val="Default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0165E5">
        <w:rPr>
          <w:rFonts w:ascii="Arial" w:hAnsi="Arial" w:cs="Arial"/>
          <w:sz w:val="22"/>
          <w:szCs w:val="22"/>
        </w:rPr>
        <w:t xml:space="preserve">Důvodem uzavření tohoto dodatku č. </w:t>
      </w:r>
      <w:r w:rsidR="00D200F2">
        <w:rPr>
          <w:rFonts w:ascii="Arial" w:hAnsi="Arial" w:cs="Arial"/>
          <w:sz w:val="22"/>
          <w:szCs w:val="22"/>
        </w:rPr>
        <w:t>2</w:t>
      </w:r>
      <w:r w:rsidRPr="000165E5">
        <w:rPr>
          <w:rFonts w:ascii="Arial" w:hAnsi="Arial" w:cs="Arial"/>
          <w:sz w:val="22"/>
          <w:szCs w:val="22"/>
        </w:rPr>
        <w:t xml:space="preserve"> (dále jen „dodatek“) je </w:t>
      </w:r>
      <w:r>
        <w:rPr>
          <w:rFonts w:ascii="Arial" w:hAnsi="Arial" w:cs="Arial"/>
          <w:sz w:val="22"/>
          <w:szCs w:val="22"/>
        </w:rPr>
        <w:t xml:space="preserve">změna počtu měrných jednotek při vypracování PSZ.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488517D6892140A1846FF4FD6EF59923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15C00D34" w14:textId="77777777" w:rsidR="00A96412" w:rsidRDefault="00A96412" w:rsidP="00A96412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návaznosti na výše uvedené bude provedena úprava přílohy </w:t>
      </w:r>
      <w:r>
        <w:rPr>
          <w:rFonts w:ascii="Arial" w:hAnsi="Arial" w:cs="Arial"/>
          <w:sz w:val="22"/>
          <w:szCs w:val="22"/>
        </w:rPr>
        <w:t xml:space="preserve">č. 1 </w:t>
      </w:r>
      <w:r w:rsidRPr="00A22C99">
        <w:rPr>
          <w:rFonts w:ascii="Arial" w:hAnsi="Arial" w:cs="Arial"/>
          <w:sz w:val="22"/>
          <w:szCs w:val="22"/>
        </w:rPr>
        <w:t>smlouvy – Položkový výkaz činností.</w:t>
      </w:r>
    </w:p>
    <w:p w14:paraId="03C7399E" w14:textId="77777777" w:rsidR="00A96412" w:rsidRPr="00A22C99" w:rsidRDefault="00A96412" w:rsidP="00A96412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CFA1EF2" w14:textId="77777777" w:rsidR="00A96412" w:rsidRPr="009D5AC1" w:rsidRDefault="00A96412" w:rsidP="00A96412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 veřejnou zakázku.</w:t>
      </w:r>
    </w:p>
    <w:p w14:paraId="7281D465" w14:textId="77777777" w:rsidR="00A96412" w:rsidRPr="00A22C99" w:rsidRDefault="00A96412" w:rsidP="00A96412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7845800E" w14:textId="3704E58E" w:rsidR="00FF40C9" w:rsidRPr="008D3391" w:rsidRDefault="00A96412" w:rsidP="009610B4">
      <w:pPr>
        <w:pStyle w:val="Default"/>
        <w:numPr>
          <w:ilvl w:val="0"/>
          <w:numId w:val="1"/>
        </w:numPr>
        <w:tabs>
          <w:tab w:val="left" w:pos="341"/>
        </w:tabs>
        <w:spacing w:before="120" w:after="120" w:line="240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F40C9">
        <w:rPr>
          <w:rFonts w:ascii="Arial" w:hAnsi="Arial" w:cs="Arial"/>
          <w:bCs/>
          <w:sz w:val="22"/>
          <w:szCs w:val="22"/>
        </w:rPr>
        <w:t xml:space="preserve">Předmětem dodatku č. </w:t>
      </w:r>
      <w:r w:rsidR="00670DB5">
        <w:rPr>
          <w:rFonts w:ascii="Arial" w:hAnsi="Arial" w:cs="Arial"/>
          <w:bCs/>
          <w:sz w:val="22"/>
          <w:szCs w:val="22"/>
        </w:rPr>
        <w:t>2</w:t>
      </w:r>
      <w:r w:rsidRPr="00FF40C9">
        <w:rPr>
          <w:rFonts w:ascii="Arial" w:hAnsi="Arial" w:cs="Arial"/>
          <w:bCs/>
          <w:sz w:val="22"/>
          <w:szCs w:val="22"/>
        </w:rPr>
        <w:t xml:space="preserve"> ke smlouvě je změna počtu měrných jednotek u fakturační</w:t>
      </w:r>
      <w:r w:rsidR="00893010">
        <w:rPr>
          <w:rFonts w:ascii="Arial" w:hAnsi="Arial" w:cs="Arial"/>
          <w:bCs/>
          <w:sz w:val="22"/>
          <w:szCs w:val="22"/>
        </w:rPr>
        <w:t>ho celku (dále jen „FC“)</w:t>
      </w:r>
      <w:r w:rsidR="00D66D57">
        <w:rPr>
          <w:rFonts w:ascii="Arial" w:hAnsi="Arial" w:cs="Arial"/>
          <w:b/>
          <w:bCs/>
          <w:sz w:val="22"/>
          <w:szCs w:val="22"/>
        </w:rPr>
        <w:t xml:space="preserve"> </w:t>
      </w:r>
      <w:r w:rsidR="0082127A" w:rsidRPr="00893010">
        <w:rPr>
          <w:rFonts w:ascii="Arial" w:hAnsi="Arial" w:cs="Arial"/>
          <w:sz w:val="22"/>
          <w:szCs w:val="22"/>
        </w:rPr>
        <w:t>6.</w:t>
      </w:r>
      <w:r w:rsidR="00893010">
        <w:rPr>
          <w:rFonts w:ascii="Arial" w:hAnsi="Arial" w:cs="Arial"/>
          <w:sz w:val="22"/>
          <w:szCs w:val="22"/>
        </w:rPr>
        <w:t xml:space="preserve"> </w:t>
      </w:r>
      <w:r w:rsidR="0082127A" w:rsidRPr="00893010">
        <w:rPr>
          <w:rFonts w:ascii="Arial" w:hAnsi="Arial" w:cs="Arial"/>
          <w:sz w:val="22"/>
          <w:szCs w:val="22"/>
        </w:rPr>
        <w:t>3.</w:t>
      </w:r>
      <w:r w:rsidR="00893010">
        <w:rPr>
          <w:rFonts w:ascii="Arial" w:hAnsi="Arial" w:cs="Arial"/>
          <w:sz w:val="22"/>
          <w:szCs w:val="22"/>
        </w:rPr>
        <w:t xml:space="preserve"> </w:t>
      </w:r>
      <w:r w:rsidR="0082127A" w:rsidRPr="00893010">
        <w:rPr>
          <w:rFonts w:ascii="Arial" w:hAnsi="Arial" w:cs="Arial"/>
          <w:sz w:val="22"/>
          <w:szCs w:val="22"/>
        </w:rPr>
        <w:t>1.</w:t>
      </w:r>
      <w:r w:rsidR="00893010">
        <w:rPr>
          <w:rFonts w:ascii="Arial" w:hAnsi="Arial" w:cs="Arial"/>
          <w:sz w:val="22"/>
          <w:szCs w:val="22"/>
        </w:rPr>
        <w:t xml:space="preserve"> </w:t>
      </w:r>
      <w:r w:rsidR="0082127A" w:rsidRPr="00893010">
        <w:rPr>
          <w:rFonts w:ascii="Arial" w:hAnsi="Arial" w:cs="Arial"/>
          <w:sz w:val="22"/>
          <w:szCs w:val="22"/>
        </w:rPr>
        <w:t>i)</w:t>
      </w:r>
      <w:r w:rsidR="00893010">
        <w:rPr>
          <w:rFonts w:ascii="Arial" w:hAnsi="Arial" w:cs="Arial"/>
          <w:sz w:val="22"/>
          <w:szCs w:val="22"/>
        </w:rPr>
        <w:t xml:space="preserve"> </w:t>
      </w:r>
      <w:r w:rsidR="0082127A" w:rsidRPr="00893010">
        <w:rPr>
          <w:rFonts w:ascii="Arial" w:hAnsi="Arial" w:cs="Arial"/>
          <w:sz w:val="22"/>
          <w:szCs w:val="22"/>
        </w:rPr>
        <w:t>a) Výškopisné zaměření zájmového území dle čl. 6.</w:t>
      </w:r>
      <w:r w:rsidR="00893010">
        <w:rPr>
          <w:rFonts w:ascii="Arial" w:hAnsi="Arial" w:cs="Arial"/>
          <w:sz w:val="22"/>
          <w:szCs w:val="22"/>
        </w:rPr>
        <w:t xml:space="preserve"> </w:t>
      </w:r>
      <w:r w:rsidR="0082127A" w:rsidRPr="00893010">
        <w:rPr>
          <w:rFonts w:ascii="Arial" w:hAnsi="Arial" w:cs="Arial"/>
          <w:sz w:val="22"/>
          <w:szCs w:val="22"/>
        </w:rPr>
        <w:t>3.</w:t>
      </w:r>
      <w:r w:rsidR="00893010">
        <w:rPr>
          <w:rFonts w:ascii="Arial" w:hAnsi="Arial" w:cs="Arial"/>
          <w:sz w:val="22"/>
          <w:szCs w:val="22"/>
        </w:rPr>
        <w:t xml:space="preserve"> </w:t>
      </w:r>
      <w:r w:rsidR="0082127A" w:rsidRPr="00893010">
        <w:rPr>
          <w:rFonts w:ascii="Arial" w:hAnsi="Arial" w:cs="Arial"/>
          <w:sz w:val="22"/>
          <w:szCs w:val="22"/>
        </w:rPr>
        <w:t>1.</w:t>
      </w:r>
      <w:r w:rsidR="00893010">
        <w:rPr>
          <w:rFonts w:ascii="Arial" w:hAnsi="Arial" w:cs="Arial"/>
          <w:sz w:val="22"/>
          <w:szCs w:val="22"/>
        </w:rPr>
        <w:t xml:space="preserve"> </w:t>
      </w:r>
      <w:r w:rsidR="00F810C4" w:rsidRPr="00893010">
        <w:rPr>
          <w:rFonts w:ascii="Arial" w:hAnsi="Arial" w:cs="Arial"/>
          <w:sz w:val="22"/>
          <w:szCs w:val="22"/>
        </w:rPr>
        <w:t>i)</w:t>
      </w:r>
      <w:r w:rsidR="00893010">
        <w:rPr>
          <w:rFonts w:ascii="Arial" w:hAnsi="Arial" w:cs="Arial"/>
          <w:sz w:val="22"/>
          <w:szCs w:val="22"/>
        </w:rPr>
        <w:t xml:space="preserve"> </w:t>
      </w:r>
      <w:r w:rsidR="00F810C4" w:rsidRPr="00893010">
        <w:rPr>
          <w:rFonts w:ascii="Arial" w:hAnsi="Arial" w:cs="Arial"/>
          <w:sz w:val="22"/>
          <w:szCs w:val="22"/>
        </w:rPr>
        <w:t>a) Smlouvy, u</w:t>
      </w:r>
      <w:r w:rsidR="00893010">
        <w:rPr>
          <w:rFonts w:ascii="Arial" w:hAnsi="Arial" w:cs="Arial"/>
          <w:sz w:val="22"/>
          <w:szCs w:val="22"/>
        </w:rPr>
        <w:t xml:space="preserve"> FC</w:t>
      </w:r>
      <w:r w:rsidR="00F810C4" w:rsidRPr="00893010">
        <w:rPr>
          <w:rFonts w:ascii="Arial" w:hAnsi="Arial" w:cs="Arial"/>
          <w:sz w:val="22"/>
          <w:szCs w:val="22"/>
        </w:rPr>
        <w:t xml:space="preserve"> </w:t>
      </w:r>
      <w:r w:rsidR="0017203E" w:rsidRPr="00893010">
        <w:rPr>
          <w:rFonts w:ascii="Arial" w:hAnsi="Arial" w:cs="Arial"/>
          <w:sz w:val="22"/>
          <w:szCs w:val="22"/>
        </w:rPr>
        <w:t>6.3.1.i)</w:t>
      </w:r>
      <w:r w:rsidR="00893010">
        <w:rPr>
          <w:rFonts w:ascii="Arial" w:hAnsi="Arial" w:cs="Arial"/>
          <w:sz w:val="22"/>
          <w:szCs w:val="22"/>
        </w:rPr>
        <w:t> </w:t>
      </w:r>
      <w:r w:rsidR="0017203E" w:rsidRPr="00893010">
        <w:rPr>
          <w:rFonts w:ascii="Arial" w:hAnsi="Arial" w:cs="Arial"/>
          <w:sz w:val="22"/>
          <w:szCs w:val="22"/>
        </w:rPr>
        <w:t>b)</w:t>
      </w:r>
      <w:r w:rsidR="00893010">
        <w:rPr>
          <w:rFonts w:ascii="Arial" w:hAnsi="Arial" w:cs="Arial"/>
          <w:sz w:val="22"/>
          <w:szCs w:val="22"/>
        </w:rPr>
        <w:t xml:space="preserve"> </w:t>
      </w:r>
      <w:r w:rsidR="00D14C0B">
        <w:rPr>
          <w:rFonts w:ascii="Arial" w:hAnsi="Arial" w:cs="Arial"/>
          <w:sz w:val="22"/>
          <w:szCs w:val="22"/>
        </w:rPr>
        <w:t>DTR liniových dopravních staveb</w:t>
      </w:r>
      <w:r w:rsidR="0033195E">
        <w:rPr>
          <w:rFonts w:ascii="Arial" w:hAnsi="Arial" w:cs="Arial"/>
          <w:sz w:val="22"/>
          <w:szCs w:val="22"/>
        </w:rPr>
        <w:t xml:space="preserve"> PSZ pro stanovení plochy záboru půdy stavbami a </w:t>
      </w:r>
      <w:r w:rsidR="004E24B1">
        <w:rPr>
          <w:rFonts w:ascii="Arial" w:hAnsi="Arial" w:cs="Arial"/>
          <w:sz w:val="22"/>
          <w:szCs w:val="22"/>
        </w:rPr>
        <w:t>DTR liniových vodohospodářských a protierozních staveb PSZ pro stanovení plochy záboru půdy stavbami dle čl. 6. 3. 1. i) b) Smlouvy</w:t>
      </w:r>
      <w:r w:rsidR="002E3B43">
        <w:rPr>
          <w:rFonts w:ascii="Arial" w:hAnsi="Arial" w:cs="Arial"/>
          <w:sz w:val="22"/>
          <w:szCs w:val="22"/>
        </w:rPr>
        <w:t>, a FC 6.</w:t>
      </w:r>
      <w:r w:rsidR="007A2511">
        <w:rPr>
          <w:rFonts w:ascii="Arial" w:hAnsi="Arial" w:cs="Arial"/>
          <w:sz w:val="22"/>
          <w:szCs w:val="22"/>
        </w:rPr>
        <w:t xml:space="preserve"> 3. 1. i) c) </w:t>
      </w:r>
      <w:r w:rsidR="004E24B1">
        <w:rPr>
          <w:rFonts w:ascii="Arial" w:hAnsi="Arial" w:cs="Arial"/>
          <w:sz w:val="22"/>
          <w:szCs w:val="22"/>
        </w:rPr>
        <w:t>DTR vodohospodářských staveb PSZ dle čl. 6. 3. 1. i) c) Smlouvy</w:t>
      </w:r>
      <w:r w:rsidRPr="00893010">
        <w:rPr>
          <w:rFonts w:ascii="Arial" w:hAnsi="Arial" w:cs="Arial"/>
          <w:sz w:val="22"/>
          <w:szCs w:val="22"/>
        </w:rPr>
        <w:t>.</w:t>
      </w:r>
      <w:r w:rsidR="009610B4">
        <w:rPr>
          <w:rFonts w:ascii="Arial" w:hAnsi="Arial" w:cs="Arial"/>
          <w:sz w:val="22"/>
          <w:szCs w:val="22"/>
        </w:rPr>
        <w:t xml:space="preserve"> </w:t>
      </w:r>
      <w:r w:rsidR="00FF40C9" w:rsidRPr="009610B4">
        <w:rPr>
          <w:rFonts w:ascii="Arial" w:hAnsi="Arial" w:cs="Arial"/>
          <w:sz w:val="22"/>
          <w:szCs w:val="22"/>
        </w:rPr>
        <w:t xml:space="preserve">Tato změna je vyvolána uplatněním samostatných víceprací/méněprací uvedených v písemném záznamu ze dne </w:t>
      </w:r>
      <w:r w:rsidR="00670DB5" w:rsidRPr="009610B4">
        <w:rPr>
          <w:rFonts w:ascii="Arial" w:hAnsi="Arial" w:cs="Arial"/>
          <w:sz w:val="22"/>
          <w:szCs w:val="22"/>
        </w:rPr>
        <w:t>6. 10. 2025</w:t>
      </w:r>
      <w:r w:rsidR="00FF40C9" w:rsidRPr="009610B4">
        <w:rPr>
          <w:rFonts w:ascii="Arial" w:hAnsi="Arial" w:cs="Arial"/>
          <w:sz w:val="22"/>
          <w:szCs w:val="22"/>
        </w:rPr>
        <w:t xml:space="preserve"> č.j. </w:t>
      </w:r>
      <w:r w:rsidR="00FF40C9" w:rsidRPr="009610B4">
        <w:rPr>
          <w:sz w:val="22"/>
          <w:szCs w:val="22"/>
        </w:rPr>
        <w:t xml:space="preserve"> </w:t>
      </w:r>
      <w:r w:rsidR="009610B4" w:rsidRPr="008D3391">
        <w:rPr>
          <w:rFonts w:ascii="Arial" w:hAnsi="Arial" w:cs="Arial"/>
          <w:sz w:val="22"/>
          <w:szCs w:val="22"/>
        </w:rPr>
        <w:t>SPU 414622/2025</w:t>
      </w:r>
      <w:r w:rsidR="00FF40C9" w:rsidRPr="008D3391">
        <w:rPr>
          <w:rFonts w:ascii="Arial" w:hAnsi="Arial" w:cs="Arial"/>
          <w:color w:val="auto"/>
          <w:sz w:val="22"/>
          <w:szCs w:val="22"/>
        </w:rPr>
        <w:t>.</w:t>
      </w:r>
    </w:p>
    <w:p w14:paraId="0ED891AA" w14:textId="4342E484" w:rsidR="00A96412" w:rsidRPr="00FF40C9" w:rsidRDefault="00000000" w:rsidP="00F001D3">
      <w:pPr>
        <w:pStyle w:val="Default"/>
        <w:numPr>
          <w:ilvl w:val="0"/>
          <w:numId w:val="1"/>
        </w:numPr>
        <w:tabs>
          <w:tab w:val="left" w:pos="341"/>
        </w:tabs>
        <w:spacing w:before="120" w:after="120" w:line="240" w:lineRule="exact"/>
        <w:contextualSpacing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7459099"/>
          <w:placeholder>
            <w:docPart w:val="2AF453E9B5A74FBAAE97AA760A25112B"/>
          </w:placeholder>
          <w:comboBox>
            <w:listItem w:value="Zvolte položku."/>
  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  <w:listItem w:displayText="Smluvní strany se dohodly na změně celkové ceny díla takto:" w:value="Smluvní strany se dohodly na změně celkové ceny díla takto:"/>
            <w:listItem w:displayText="Smluvní strany ze dohodly na změně harmonogramu plnění takto:" w:value="Smluvní strany ze dohodly na změně harmonogramu plnění takto:"/>
          </w:comboBox>
        </w:sdtPr>
        <w:sdtContent>
          <w:r w:rsidR="00A96412" w:rsidRPr="00FF40C9">
            <w:rPr>
              <w:rFonts w:ascii="Arial" w:hAnsi="Arial" w:cs="Arial"/>
              <w:sz w:val="22"/>
              <w:szCs w:val="22"/>
            </w:rPr>
            <w:t>Smluvní strany se dohodly na změně přílohy smlouvy – Položkový výkaz činností a na změně celkové ceny díla.</w:t>
          </w:r>
        </w:sdtContent>
      </w:sdt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A96412" w:rsidRPr="00A22C99" w14:paraId="2113081C" w14:textId="77777777" w:rsidTr="00EA3158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8D60A" w14:textId="77777777" w:rsidR="00A96412" w:rsidRPr="00A22C99" w:rsidRDefault="00A96412" w:rsidP="00EA315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08B6" w14:textId="3869A0F4" w:rsidR="00A96412" w:rsidRPr="00A22C99" w:rsidRDefault="00BC315A" w:rsidP="00EA315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4 200</w:t>
            </w:r>
            <w:r w:rsidR="00B33A93">
              <w:rPr>
                <w:rFonts w:ascii="Arial" w:hAnsi="Arial" w:cs="Arial"/>
                <w:sz w:val="22"/>
                <w:szCs w:val="22"/>
              </w:rPr>
              <w:t>,00</w:t>
            </w:r>
            <w:r w:rsidR="00A96412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D200F2" w:rsidRPr="00A22C99" w14:paraId="08C903A8" w14:textId="77777777" w:rsidTr="00EA3158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EAE7E" w14:textId="4BC155A5" w:rsidR="00D200F2" w:rsidRPr="00A22C99" w:rsidRDefault="00D200F2" w:rsidP="00EA315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CDB9" w14:textId="13E9D624" w:rsidR="00D200F2" w:rsidRDefault="00BC315A" w:rsidP="00EA315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 9 000,00 Kč</w:t>
            </w:r>
          </w:p>
        </w:tc>
      </w:tr>
      <w:tr w:rsidR="00A96412" w:rsidRPr="00A22C99" w14:paraId="6B4B6BDD" w14:textId="77777777" w:rsidTr="00EA3158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2AD36A" w14:textId="77777777" w:rsidR="00A96412" w:rsidRPr="00A22C99" w:rsidRDefault="00A96412" w:rsidP="00EA315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8104" w14:textId="0F603CD2" w:rsidR="00A96412" w:rsidRPr="00BC315A" w:rsidRDefault="00BC315A" w:rsidP="00BC315A">
            <w:pPr>
              <w:spacing w:before="120" w:after="120"/>
              <w:ind w:left="7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15A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315A">
              <w:rPr>
                <w:rFonts w:ascii="Arial" w:hAnsi="Arial" w:cs="Arial"/>
                <w:sz w:val="22"/>
                <w:szCs w:val="22"/>
              </w:rPr>
              <w:t xml:space="preserve">18 000,00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BC315A">
              <w:rPr>
                <w:rFonts w:ascii="Arial" w:hAnsi="Arial" w:cs="Arial"/>
                <w:sz w:val="22"/>
                <w:szCs w:val="22"/>
              </w:rPr>
              <w:t>č</w:t>
            </w:r>
          </w:p>
        </w:tc>
      </w:tr>
      <w:tr w:rsidR="00A96412" w:rsidRPr="00A22C99" w14:paraId="232DF972" w14:textId="77777777" w:rsidTr="00EA3158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5EF67" w14:textId="77777777" w:rsidR="00A96412" w:rsidRPr="00A22C99" w:rsidRDefault="00A96412" w:rsidP="00EA3158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E79" w14:textId="2865B874" w:rsidR="00A96412" w:rsidRPr="0029432A" w:rsidRDefault="00BC315A" w:rsidP="00EA3158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5 200,00</w:t>
            </w:r>
            <w:r w:rsidR="00A96412" w:rsidRPr="00FC06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96412" w:rsidRPr="0029432A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A96412" w:rsidRPr="00A22C99" w14:paraId="0F3D22B0" w14:textId="77777777" w:rsidTr="00EA3158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C75AD0" w14:textId="77777777" w:rsidR="00A96412" w:rsidRPr="00A22C99" w:rsidRDefault="00A96412" w:rsidP="00EA315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B395" w14:textId="051277F4" w:rsidR="00A96412" w:rsidRPr="00A22C99" w:rsidRDefault="00BC315A" w:rsidP="00EA315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 192,00</w:t>
            </w:r>
            <w:r w:rsidR="00A964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6412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A96412" w:rsidRPr="00A22C99" w14:paraId="176C92F9" w14:textId="77777777" w:rsidTr="00EA3158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687F52" w14:textId="77777777" w:rsidR="00A96412" w:rsidRPr="00A22C99" w:rsidRDefault="00A96412" w:rsidP="00EA315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4E45" w14:textId="3EB0A707" w:rsidR="00A96412" w:rsidRPr="00A22C99" w:rsidRDefault="00BC315A" w:rsidP="00EA315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107 392,00</w:t>
            </w:r>
            <w:r w:rsidR="00A964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6412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3B4F0F22" w14:textId="77777777" w:rsidR="00A96412" w:rsidRPr="00351BD4" w:rsidRDefault="00A96412" w:rsidP="00A9641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438"/>
        <w:gridCol w:w="680"/>
        <w:gridCol w:w="878"/>
        <w:gridCol w:w="1345"/>
        <w:gridCol w:w="1417"/>
        <w:gridCol w:w="1343"/>
        <w:gridCol w:w="1247"/>
      </w:tblGrid>
      <w:tr w:rsidR="00A96412" w:rsidRPr="00A22C99" w14:paraId="16F90E22" w14:textId="77777777" w:rsidTr="004E24B1">
        <w:trPr>
          <w:trHeight w:val="615"/>
        </w:trPr>
        <w:tc>
          <w:tcPr>
            <w:tcW w:w="851" w:type="dxa"/>
            <w:shd w:val="clear" w:color="auto" w:fill="F2F2F2" w:themeFill="background1" w:themeFillShade="F2"/>
          </w:tcPr>
          <w:p w14:paraId="6304596D" w14:textId="77777777" w:rsidR="00A96412" w:rsidRPr="00A22C99" w:rsidRDefault="00A96412" w:rsidP="00EA3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noWrap/>
            <w:hideMark/>
          </w:tcPr>
          <w:p w14:paraId="1CC1253F" w14:textId="77777777" w:rsidR="00EF43B8" w:rsidRDefault="00EF43B8" w:rsidP="00EA315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E78EC7" w14:textId="38BEA7A5" w:rsidR="00A96412" w:rsidRPr="00A22C99" w:rsidRDefault="00EF43B8" w:rsidP="00EA31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A96412" w:rsidRPr="00A22C99">
              <w:rPr>
                <w:rFonts w:ascii="Arial" w:hAnsi="Arial" w:cs="Arial"/>
                <w:sz w:val="16"/>
                <w:szCs w:val="16"/>
              </w:rPr>
              <w:t>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265D3C84" w14:textId="77777777" w:rsidR="00A96412" w:rsidRPr="00A22C99" w:rsidRDefault="00A96412" w:rsidP="00EA315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61E74DB9" w14:textId="77777777" w:rsidR="00A96412" w:rsidRPr="00A22C99" w:rsidRDefault="00A96412" w:rsidP="00EA315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019D8DC6" w14:textId="77777777" w:rsidR="00A96412" w:rsidRPr="00A22C99" w:rsidRDefault="00A96412" w:rsidP="00EA315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1454970F" w14:textId="77777777" w:rsidR="00A96412" w:rsidRPr="00A22C99" w:rsidRDefault="00A96412" w:rsidP="00EA315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0C33E1C9" w14:textId="77777777" w:rsidR="00A96412" w:rsidRPr="00A22C99" w:rsidRDefault="00A96412" w:rsidP="00EA315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3D699800" w14:textId="77777777" w:rsidR="00A96412" w:rsidRPr="00A22C99" w:rsidRDefault="00A96412" w:rsidP="00EA315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A96412" w:rsidRPr="00A22C99" w14:paraId="551D395C" w14:textId="77777777" w:rsidTr="004E24B1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B9FED24" w14:textId="09DAD8EB" w:rsidR="00A96412" w:rsidRPr="00EF43B8" w:rsidRDefault="00EF43B8" w:rsidP="00EF4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3B8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F43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71596028" w14:textId="77777777" w:rsidR="00A96412" w:rsidRPr="009E3076" w:rsidRDefault="00A96412" w:rsidP="00EA31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076">
              <w:rPr>
                <w:rFonts w:ascii="Arial" w:hAnsi="Arial" w:cs="Arial"/>
                <w:b/>
                <w:bCs/>
                <w:sz w:val="16"/>
                <w:szCs w:val="16"/>
              </w:rPr>
              <w:t>Návrhové práce</w:t>
            </w:r>
          </w:p>
        </w:tc>
        <w:tc>
          <w:tcPr>
            <w:tcW w:w="680" w:type="dxa"/>
            <w:noWrap/>
            <w:vAlign w:val="center"/>
          </w:tcPr>
          <w:p w14:paraId="0CCAD5E5" w14:textId="77777777" w:rsidR="00A96412" w:rsidRDefault="00A96412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5C7C734D" w14:textId="77777777" w:rsidR="00A96412" w:rsidRDefault="00A96412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2D604B42" w14:textId="77777777" w:rsidR="00A96412" w:rsidRDefault="00A96412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6233E73C" w14:textId="77777777" w:rsidR="00A96412" w:rsidRDefault="00A96412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7C3AD4D7" w14:textId="77777777" w:rsidR="00A96412" w:rsidRPr="00C85E87" w:rsidRDefault="00A96412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8043975" w14:textId="77777777" w:rsidR="00A96412" w:rsidRDefault="00A96412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24B1" w:rsidRPr="00A22C99" w14:paraId="5686E290" w14:textId="77777777" w:rsidTr="004E24B1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5D2E6200" w14:textId="3112F448" w:rsidR="004E24B1" w:rsidRDefault="004E24B1" w:rsidP="00EA31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.i) a)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7728333" w14:textId="60C5CFE2" w:rsidR="004E24B1" w:rsidRPr="009E3076" w:rsidRDefault="004E24B1" w:rsidP="00EA3158">
            <w:pPr>
              <w:rPr>
                <w:rFonts w:ascii="Arial" w:hAnsi="Arial" w:cs="Arial"/>
                <w:sz w:val="16"/>
                <w:szCs w:val="16"/>
              </w:rPr>
            </w:pPr>
            <w:r w:rsidRPr="004E24B1">
              <w:rPr>
                <w:rFonts w:ascii="Arial" w:hAnsi="Arial" w:cs="Arial"/>
                <w:sz w:val="16"/>
                <w:szCs w:val="16"/>
              </w:rPr>
              <w:t>Výškopisné zaměření zájmového území dle čl. 6. 3. 1. i) a) Smlouvy 2)</w:t>
            </w:r>
          </w:p>
        </w:tc>
        <w:tc>
          <w:tcPr>
            <w:tcW w:w="680" w:type="dxa"/>
            <w:noWrap/>
            <w:vAlign w:val="center"/>
          </w:tcPr>
          <w:p w14:paraId="5F201644" w14:textId="7FE074B2" w:rsidR="004E24B1" w:rsidRDefault="005D5FB5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6D030744" w14:textId="2B5779D6" w:rsidR="004E24B1" w:rsidRPr="00105B68" w:rsidRDefault="00777394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3</w:t>
            </w:r>
          </w:p>
        </w:tc>
        <w:tc>
          <w:tcPr>
            <w:tcW w:w="1345" w:type="dxa"/>
            <w:noWrap/>
            <w:vAlign w:val="center"/>
          </w:tcPr>
          <w:p w14:paraId="283AB05E" w14:textId="500821EE" w:rsidR="004E24B1" w:rsidRDefault="0080043C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00</w:t>
            </w:r>
          </w:p>
        </w:tc>
        <w:tc>
          <w:tcPr>
            <w:tcW w:w="1417" w:type="dxa"/>
            <w:noWrap/>
            <w:vAlign w:val="center"/>
          </w:tcPr>
          <w:p w14:paraId="27D538B4" w14:textId="77777777" w:rsidR="004E24B1" w:rsidRDefault="004E24B1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8CD8F1" w14:textId="6F992159" w:rsidR="0080043C" w:rsidRDefault="0080043C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+ </w:t>
            </w:r>
            <w:r w:rsidR="00F46B3A"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2C6B8ABD" w14:textId="7828E471" w:rsidR="004E24B1" w:rsidRPr="00C85E87" w:rsidRDefault="004E24B1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.2026</w:t>
            </w:r>
          </w:p>
          <w:p w14:paraId="34B651CC" w14:textId="77777777" w:rsidR="004E24B1" w:rsidRPr="00C85E87" w:rsidRDefault="004E24B1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516CD07B" w14:textId="77777777" w:rsidR="004E24B1" w:rsidRDefault="004E24B1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E8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1E38">
              <w:rPr>
                <w:rFonts w:ascii="Arial" w:hAnsi="Arial" w:cs="Arial"/>
                <w:sz w:val="16"/>
                <w:szCs w:val="16"/>
              </w:rPr>
              <w:t>- -</w:t>
            </w:r>
          </w:p>
        </w:tc>
      </w:tr>
      <w:tr w:rsidR="004E24B1" w:rsidRPr="00A22C99" w14:paraId="4BD4A5CF" w14:textId="77777777" w:rsidTr="004E24B1">
        <w:trPr>
          <w:trHeight w:val="354"/>
        </w:trPr>
        <w:tc>
          <w:tcPr>
            <w:tcW w:w="851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0FAE8D06" w14:textId="3A67BBD1" w:rsidR="004E24B1" w:rsidRDefault="004E24B1" w:rsidP="00EA31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.i) b)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3664E96F" w14:textId="587DF9CA" w:rsidR="004E24B1" w:rsidRPr="009E3076" w:rsidRDefault="004E24B1" w:rsidP="00EA3158">
            <w:pPr>
              <w:rPr>
                <w:rFonts w:ascii="Arial" w:hAnsi="Arial" w:cs="Arial"/>
                <w:sz w:val="16"/>
                <w:szCs w:val="16"/>
              </w:rPr>
            </w:pPr>
            <w:r w:rsidRPr="004E24B1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</w:t>
            </w:r>
            <w:r w:rsidR="00B944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445D" w:rsidRPr="004E24B1">
              <w:rPr>
                <w:rFonts w:ascii="Arial" w:hAnsi="Arial" w:cs="Arial"/>
                <w:sz w:val="16"/>
                <w:szCs w:val="16"/>
              </w:rPr>
              <w:t>6.</w:t>
            </w:r>
            <w:r w:rsidR="00B9445D">
              <w:rPr>
                <w:rFonts w:ascii="Arial" w:hAnsi="Arial" w:cs="Arial"/>
                <w:sz w:val="16"/>
                <w:szCs w:val="16"/>
              </w:rPr>
              <w:t> </w:t>
            </w:r>
            <w:r w:rsidR="00B9445D" w:rsidRPr="004E24B1">
              <w:rPr>
                <w:rFonts w:ascii="Arial" w:hAnsi="Arial" w:cs="Arial"/>
                <w:sz w:val="16"/>
                <w:szCs w:val="16"/>
              </w:rPr>
              <w:t>3. 1. i) b) Smlouvy 2)</w:t>
            </w:r>
          </w:p>
        </w:tc>
        <w:tc>
          <w:tcPr>
            <w:tcW w:w="680" w:type="dxa"/>
            <w:noWrap/>
            <w:vAlign w:val="center"/>
          </w:tcPr>
          <w:p w14:paraId="585C2163" w14:textId="77777777" w:rsidR="004E24B1" w:rsidRDefault="004E24B1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6179B98A" w14:textId="6556E87B" w:rsidR="004E24B1" w:rsidRPr="00105B68" w:rsidRDefault="00777394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6</w:t>
            </w:r>
          </w:p>
        </w:tc>
        <w:tc>
          <w:tcPr>
            <w:tcW w:w="1345" w:type="dxa"/>
            <w:noWrap/>
            <w:vAlign w:val="center"/>
          </w:tcPr>
          <w:p w14:paraId="15CFD686" w14:textId="00DE6078" w:rsidR="004E24B1" w:rsidRDefault="0080043C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1417" w:type="dxa"/>
            <w:noWrap/>
            <w:vAlign w:val="center"/>
          </w:tcPr>
          <w:p w14:paraId="6165A207" w14:textId="4EA962D7" w:rsidR="004E24B1" w:rsidRDefault="00F46B3A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6 000</w:t>
            </w:r>
          </w:p>
        </w:tc>
        <w:tc>
          <w:tcPr>
            <w:tcW w:w="1343" w:type="dxa"/>
            <w:vMerge/>
            <w:noWrap/>
            <w:vAlign w:val="center"/>
          </w:tcPr>
          <w:p w14:paraId="1305CE19" w14:textId="77777777" w:rsidR="004E24B1" w:rsidRPr="00C85E87" w:rsidRDefault="004E24B1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14:paraId="60C0499B" w14:textId="77777777" w:rsidR="004E24B1" w:rsidRDefault="004E24B1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24B1" w:rsidRPr="00A22C99" w14:paraId="7FC79E2E" w14:textId="77777777" w:rsidTr="004E24B1">
        <w:trPr>
          <w:trHeight w:val="354"/>
        </w:trPr>
        <w:tc>
          <w:tcPr>
            <w:tcW w:w="851" w:type="dxa"/>
            <w:vMerge/>
            <w:shd w:val="clear" w:color="auto" w:fill="F2F2F2" w:themeFill="background1" w:themeFillShade="F2"/>
            <w:noWrap/>
            <w:vAlign w:val="center"/>
          </w:tcPr>
          <w:p w14:paraId="34C1062F" w14:textId="77777777" w:rsidR="004E24B1" w:rsidRDefault="004E24B1" w:rsidP="00EA3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6C171529" w14:textId="6D51BA9E" w:rsidR="004E24B1" w:rsidRPr="000768FD" w:rsidRDefault="004E24B1" w:rsidP="00EA3158">
            <w:pPr>
              <w:rPr>
                <w:rFonts w:ascii="Arial" w:hAnsi="Arial" w:cs="Arial"/>
                <w:sz w:val="16"/>
                <w:szCs w:val="16"/>
              </w:rPr>
            </w:pPr>
            <w:r w:rsidRPr="004E24B1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 3. 1. i) b) Smlouvy 2)</w:t>
            </w:r>
          </w:p>
        </w:tc>
        <w:tc>
          <w:tcPr>
            <w:tcW w:w="680" w:type="dxa"/>
            <w:noWrap/>
            <w:vAlign w:val="center"/>
          </w:tcPr>
          <w:p w14:paraId="4C93A8CD" w14:textId="3EF23F5B" w:rsidR="004E24B1" w:rsidRDefault="005D5FB5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57BF9152" w14:textId="07476D49" w:rsidR="004E24B1" w:rsidRPr="00777394" w:rsidRDefault="00777394" w:rsidP="00777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394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73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5" w:type="dxa"/>
            <w:noWrap/>
            <w:vAlign w:val="center"/>
          </w:tcPr>
          <w:p w14:paraId="6B36D040" w14:textId="58590385" w:rsidR="004E24B1" w:rsidRDefault="0080043C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46B3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noWrap/>
            <w:vAlign w:val="center"/>
          </w:tcPr>
          <w:p w14:paraId="30E022CF" w14:textId="5341AF51" w:rsidR="004E24B1" w:rsidRPr="00F46B3A" w:rsidRDefault="00F46B3A" w:rsidP="00F46B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B3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6B3A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6B3A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43" w:type="dxa"/>
            <w:vMerge/>
            <w:noWrap/>
            <w:vAlign w:val="center"/>
          </w:tcPr>
          <w:p w14:paraId="21A426E8" w14:textId="77777777" w:rsidR="004E24B1" w:rsidRPr="00C85E87" w:rsidRDefault="004E24B1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14:paraId="3175659A" w14:textId="77777777" w:rsidR="004E24B1" w:rsidRDefault="004E24B1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24B1" w:rsidRPr="00A22C99" w14:paraId="07CF2662" w14:textId="77777777" w:rsidTr="004E24B1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6BEF30E" w14:textId="433FFDB6" w:rsidR="004E24B1" w:rsidRDefault="004E24B1" w:rsidP="00EA31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.i) c)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667F23F8" w14:textId="01AD5FE1" w:rsidR="004E24B1" w:rsidRPr="000768FD" w:rsidRDefault="004E24B1" w:rsidP="00EA3158">
            <w:pPr>
              <w:rPr>
                <w:rFonts w:ascii="Arial" w:hAnsi="Arial" w:cs="Arial"/>
                <w:sz w:val="16"/>
                <w:szCs w:val="16"/>
              </w:rPr>
            </w:pPr>
            <w:r w:rsidRPr="004E24B1">
              <w:rPr>
                <w:rFonts w:ascii="Arial" w:hAnsi="Arial" w:cs="Arial"/>
                <w:sz w:val="16"/>
                <w:szCs w:val="16"/>
              </w:rPr>
              <w:t>DTR vodohospodářských staveb PSZ dle čl. 6. 3. 1. i) c) Smlouvy 2)</w:t>
            </w:r>
          </w:p>
        </w:tc>
        <w:tc>
          <w:tcPr>
            <w:tcW w:w="680" w:type="dxa"/>
            <w:noWrap/>
            <w:vAlign w:val="center"/>
          </w:tcPr>
          <w:p w14:paraId="3693D0AA" w14:textId="3AE3A24A" w:rsidR="004E24B1" w:rsidRDefault="00777394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5D5FB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78" w:type="dxa"/>
            <w:noWrap/>
            <w:vAlign w:val="center"/>
          </w:tcPr>
          <w:p w14:paraId="5FB8CEFD" w14:textId="33DCC0A9" w:rsidR="004E24B1" w:rsidRPr="00777394" w:rsidRDefault="00777394" w:rsidP="00777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394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73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5" w:type="dxa"/>
            <w:noWrap/>
            <w:vAlign w:val="center"/>
          </w:tcPr>
          <w:p w14:paraId="4FE9B9D1" w14:textId="0E2521B1" w:rsidR="004E24B1" w:rsidRDefault="0080043C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46B3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noWrap/>
            <w:vAlign w:val="center"/>
          </w:tcPr>
          <w:p w14:paraId="548A7512" w14:textId="37239EF6" w:rsidR="004E24B1" w:rsidRPr="00F46B3A" w:rsidRDefault="00F46B3A" w:rsidP="00F46B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B3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6B3A"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  <w:tc>
          <w:tcPr>
            <w:tcW w:w="1343" w:type="dxa"/>
            <w:vMerge/>
            <w:noWrap/>
            <w:vAlign w:val="center"/>
          </w:tcPr>
          <w:p w14:paraId="5EBA0DD3" w14:textId="77777777" w:rsidR="004E24B1" w:rsidRPr="00C85E87" w:rsidRDefault="004E24B1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14:paraId="22B15323" w14:textId="77777777" w:rsidR="004E24B1" w:rsidRDefault="004E24B1" w:rsidP="00EA3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ACDB9D" w14:textId="77777777" w:rsidR="00A96412" w:rsidRDefault="00A96412" w:rsidP="00A96412">
      <w:pPr>
        <w:spacing w:before="360" w:after="120"/>
        <w:rPr>
          <w:rFonts w:ascii="Arial" w:hAnsi="Arial" w:cs="Arial"/>
          <w:b/>
          <w:bCs/>
          <w:caps/>
          <w:sz w:val="22"/>
          <w:szCs w:val="22"/>
        </w:rPr>
      </w:pPr>
    </w:p>
    <w:p w14:paraId="3A71CE15" w14:textId="77777777" w:rsidR="00A96412" w:rsidRPr="00A22C99" w:rsidRDefault="00A96412" w:rsidP="00A96412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3AFBD060" w14:textId="1CDD19D6" w:rsidR="00A96412" w:rsidRPr="00A22C99" w:rsidRDefault="00A96412" w:rsidP="00A96412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ustanovení smlouvy ve znění dodatků č. </w:t>
      </w:r>
      <w:r>
        <w:rPr>
          <w:rFonts w:ascii="Arial" w:hAnsi="Arial" w:cs="Arial"/>
          <w:sz w:val="22"/>
          <w:szCs w:val="22"/>
        </w:rPr>
        <w:t xml:space="preserve">1 </w:t>
      </w:r>
      <w:r w:rsidRPr="00A22C99">
        <w:rPr>
          <w:rFonts w:ascii="Arial" w:hAnsi="Arial" w:cs="Arial"/>
          <w:sz w:val="22"/>
          <w:szCs w:val="22"/>
        </w:rPr>
        <w:t>zůstávají v platnosti.</w:t>
      </w:r>
    </w:p>
    <w:p w14:paraId="6975B70F" w14:textId="77777777" w:rsidR="00A96412" w:rsidRPr="00A22C99" w:rsidRDefault="00A96412" w:rsidP="00A96412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ho uveřejnění v registru smluv dle § 6 odst. 1 zákona č. 340/2015 Sb., o zvláštních podmínkách účinnosti některých smluv, uveřejňování těch smluv a o registru smluv (zákon o registru smluv). Smluvní strany se dohodly, že tento dodatek ke smlouvě zašle správci registru smluv k uveřejnění prostřednictvím registru smluv objednatel.</w:t>
      </w:r>
    </w:p>
    <w:p w14:paraId="63FC9F87" w14:textId="77777777" w:rsidR="00A96412" w:rsidRPr="00A22C99" w:rsidRDefault="00A96412" w:rsidP="00A96412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je vyhotoven elektronicky, každý elektronický obraz tohoto dodatku má platnost originálu.</w:t>
      </w:r>
    </w:p>
    <w:p w14:paraId="6D80D927" w14:textId="77777777" w:rsidR="00A96412" w:rsidRPr="00A22C99" w:rsidRDefault="00A96412" w:rsidP="00A96412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 smyslu § 2 písm. s) zákona č. 499/2004 Sb. o archivnictví a spisové službě a o změně některých zákonů, ve znění pozdějších předpisů.</w:t>
      </w:r>
    </w:p>
    <w:p w14:paraId="0317A894" w14:textId="77777777" w:rsidR="00A96412" w:rsidRPr="009D5AC1" w:rsidRDefault="00A96412" w:rsidP="00A96412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bjednatel i zhotovitel prohlašují, že si dodatek přečetli, souhlasí s jeho obsahem a dále prohlašují, že dodatek nebyl sepsán v tísni ani za nápadně nevýhodných podmínek. Na důkaz své pravé a svobodné vůle připojují své podpisy.  </w:t>
      </w:r>
    </w:p>
    <w:p w14:paraId="3DAAEF89" w14:textId="77777777" w:rsidR="00A96412" w:rsidRPr="00A22C99" w:rsidRDefault="00A96412" w:rsidP="00A96412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řílohy:</w:t>
      </w:r>
    </w:p>
    <w:p w14:paraId="61B43655" w14:textId="77777777" w:rsidR="00A96412" w:rsidRDefault="00A96412" w:rsidP="00A96412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 Aktualizované znění přílohy smlouvy </w:t>
      </w:r>
      <w:r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1838E19B" w14:textId="0AA95996" w:rsidR="00573DA8" w:rsidRPr="00A22C99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FEEC6A7" w14:textId="2CE850F3" w:rsidR="001F1087" w:rsidRDefault="001F1087" w:rsidP="001F1087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071E0FC" w14:textId="77777777" w:rsidR="001F1087" w:rsidRDefault="001F1087" w:rsidP="001F1087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D503CB8" w14:textId="77777777" w:rsidR="001F1087" w:rsidRPr="001F1087" w:rsidRDefault="001F1087" w:rsidP="001F1087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2CF4BA5" w14:textId="42B99CA1" w:rsidR="002763AE" w:rsidRPr="00801F17" w:rsidRDefault="002763AE" w:rsidP="002763AE">
      <w:pPr>
        <w:ind w:firstLine="284"/>
        <w:rPr>
          <w:rFonts w:ascii="Arial" w:hAnsi="Arial" w:cs="Arial"/>
          <w:sz w:val="22"/>
          <w:szCs w:val="22"/>
        </w:rPr>
      </w:pPr>
      <w:r w:rsidRPr="00801F17">
        <w:rPr>
          <w:rFonts w:ascii="Arial" w:hAnsi="Arial" w:cs="Arial"/>
          <w:sz w:val="22"/>
          <w:szCs w:val="22"/>
        </w:rPr>
        <w:t>V </w:t>
      </w:r>
      <w:r w:rsidR="001F1087">
        <w:rPr>
          <w:rFonts w:ascii="Arial" w:hAnsi="Arial" w:cs="Arial"/>
          <w:sz w:val="22"/>
          <w:szCs w:val="22"/>
        </w:rPr>
        <w:t>Plzni</w:t>
      </w:r>
      <w:r w:rsidRPr="00801F17">
        <w:rPr>
          <w:rFonts w:ascii="Arial" w:hAnsi="Arial" w:cs="Arial"/>
          <w:sz w:val="22"/>
          <w:szCs w:val="22"/>
        </w:rPr>
        <w:t xml:space="preserve"> dne</w:t>
      </w:r>
      <w:r w:rsidRPr="00801F17">
        <w:rPr>
          <w:rFonts w:ascii="Arial" w:hAnsi="Arial" w:cs="Arial"/>
          <w:sz w:val="22"/>
          <w:szCs w:val="22"/>
        </w:rPr>
        <w:tab/>
      </w:r>
      <w:r w:rsidR="00C66AAB">
        <w:rPr>
          <w:rFonts w:ascii="Arial" w:hAnsi="Arial" w:cs="Arial"/>
          <w:sz w:val="22"/>
          <w:szCs w:val="22"/>
        </w:rPr>
        <w:t xml:space="preserve"> 15.10.2025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1087">
        <w:rPr>
          <w:rFonts w:ascii="Arial" w:hAnsi="Arial" w:cs="Arial"/>
          <w:sz w:val="22"/>
          <w:szCs w:val="22"/>
        </w:rPr>
        <w:tab/>
      </w:r>
      <w:r w:rsidR="001F1087">
        <w:rPr>
          <w:rFonts w:ascii="Arial" w:hAnsi="Arial" w:cs="Arial"/>
          <w:sz w:val="22"/>
          <w:szCs w:val="22"/>
        </w:rPr>
        <w:tab/>
      </w:r>
      <w:r w:rsidR="001F108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 xml:space="preserve">V Plzni dne </w:t>
      </w:r>
      <w:r w:rsidR="00C66AAB">
        <w:rPr>
          <w:rFonts w:ascii="Arial" w:hAnsi="Arial" w:cs="Arial"/>
          <w:sz w:val="22"/>
          <w:szCs w:val="22"/>
        </w:rPr>
        <w:t>15.10.2025</w:t>
      </w:r>
    </w:p>
    <w:p w14:paraId="6595BA5A" w14:textId="4CAB6543" w:rsidR="002763AE" w:rsidRPr="00801F17" w:rsidRDefault="002763AE" w:rsidP="002763AE">
      <w:pPr>
        <w:spacing w:before="120" w:after="120"/>
        <w:ind w:firstLine="284"/>
        <w:rPr>
          <w:rFonts w:ascii="Arial" w:hAnsi="Arial" w:cs="Arial"/>
          <w:sz w:val="22"/>
          <w:szCs w:val="22"/>
          <w:lang w:val="x-none"/>
        </w:rPr>
      </w:pPr>
      <w:r w:rsidRPr="00801F17">
        <w:rPr>
          <w:rFonts w:ascii="Arial" w:hAnsi="Arial" w:cs="Arial"/>
          <w:sz w:val="22"/>
          <w:szCs w:val="22"/>
        </w:rPr>
        <w:t>Viz datum v elektronickém popisu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iz datum v elektronickém popisu</w:t>
      </w:r>
    </w:p>
    <w:p w14:paraId="13A5506B" w14:textId="77777777" w:rsidR="008C265A" w:rsidRPr="00A22C99" w:rsidRDefault="008C265A" w:rsidP="008C265A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480AD1D1" w14:textId="16885BC3" w:rsidR="008C265A" w:rsidRPr="00D10E5F" w:rsidRDefault="008C265A" w:rsidP="00915400">
      <w:pPr>
        <w:ind w:left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915400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04A7E5C6" w14:textId="134F9D09" w:rsidR="008C265A" w:rsidRDefault="00000000" w:rsidP="00915400">
      <w:pPr>
        <w:tabs>
          <w:tab w:val="left" w:pos="3402"/>
        </w:tabs>
        <w:ind w:left="142" w:firstLine="142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631294218"/>
          <w:placeholder>
            <w:docPart w:val="49324D99EA3B4175A94F31DD01D469D5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382B96">
            <w:rPr>
              <w:rFonts w:ascii="Arial" w:hAnsi="Arial" w:cs="Arial"/>
              <w:i/>
              <w:iCs/>
              <w:sz w:val="18"/>
              <w:szCs w:val="18"/>
            </w:rPr>
            <w:t>„e</w:t>
          </w:r>
          <w:r w:rsidR="008C265A">
            <w:rPr>
              <w:rFonts w:ascii="Arial" w:hAnsi="Arial" w:cs="Arial"/>
              <w:i/>
              <w:iCs/>
              <w:sz w:val="18"/>
              <w:szCs w:val="18"/>
            </w:rPr>
            <w:t>lektronicky podepsáno</w:t>
          </w:r>
          <w:r w:rsidR="00382B96">
            <w:rPr>
              <w:rFonts w:ascii="Arial" w:hAnsi="Arial" w:cs="Arial"/>
              <w:i/>
              <w:iCs/>
              <w:sz w:val="18"/>
              <w:szCs w:val="18"/>
            </w:rPr>
            <w:t>“</w:t>
          </w:r>
        </w:sdtContent>
      </w:sdt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915400">
        <w:rPr>
          <w:rFonts w:ascii="Arial" w:hAnsi="Arial" w:cs="Arial"/>
          <w:i/>
          <w:iCs/>
          <w:sz w:val="22"/>
          <w:szCs w:val="22"/>
        </w:rPr>
        <w:t xml:space="preserve">     </w:t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535884479"/>
          <w:placeholder>
            <w:docPart w:val="20CFA5EF45204AABBE07566FA0DE6F37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382B96">
            <w:rPr>
              <w:rFonts w:ascii="Arial" w:hAnsi="Arial" w:cs="Arial"/>
              <w:i/>
              <w:iCs/>
              <w:sz w:val="18"/>
              <w:szCs w:val="18"/>
            </w:rPr>
            <w:t>„e</w:t>
          </w:r>
          <w:r w:rsidR="008C265A">
            <w:rPr>
              <w:rFonts w:ascii="Arial" w:hAnsi="Arial" w:cs="Arial"/>
              <w:i/>
              <w:iCs/>
              <w:sz w:val="18"/>
              <w:szCs w:val="18"/>
            </w:rPr>
            <w:t>lektronicky podepsáno</w:t>
          </w:r>
          <w:r w:rsidR="00382B96">
            <w:rPr>
              <w:rFonts w:ascii="Arial" w:hAnsi="Arial" w:cs="Arial"/>
              <w:i/>
              <w:iCs/>
              <w:sz w:val="18"/>
              <w:szCs w:val="18"/>
            </w:rPr>
            <w:t>“</w:t>
          </w:r>
        </w:sdtContent>
      </w:sdt>
    </w:p>
    <w:p w14:paraId="3826A024" w14:textId="77777777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3CDA5C4C" w14:textId="77777777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0139392" w14:textId="0164DC76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56A5DEE" w14:textId="77777777" w:rsidR="00F730B9" w:rsidRDefault="00F730B9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E4A3F21" w14:textId="77777777" w:rsidR="00F730B9" w:rsidRDefault="00F730B9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A111837" w14:textId="77EE7713" w:rsidR="008C265A" w:rsidRPr="00D10E5F" w:rsidRDefault="008C265A" w:rsidP="00915400">
      <w:pPr>
        <w:ind w:left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5400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CDAB717" w14:textId="7679461E" w:rsidR="008C265A" w:rsidRPr="00F730B9" w:rsidRDefault="00000000" w:rsidP="00915400">
      <w:pPr>
        <w:tabs>
          <w:tab w:val="left" w:pos="5670"/>
        </w:tabs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182190516"/>
          <w:placeholder>
            <w:docPart w:val="49324D99EA3B4175A94F31DD01D469D5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2763AE" w:rsidRPr="00F730B9">
            <w:rPr>
              <w:rFonts w:ascii="Arial" w:hAnsi="Arial" w:cs="Arial"/>
              <w:b/>
              <w:bCs/>
              <w:sz w:val="22"/>
              <w:szCs w:val="22"/>
            </w:rPr>
            <w:t xml:space="preserve">Ing. </w:t>
          </w:r>
          <w:r w:rsidR="000B29B4">
            <w:rPr>
              <w:rFonts w:ascii="Arial" w:hAnsi="Arial" w:cs="Arial"/>
              <w:b/>
              <w:bCs/>
              <w:sz w:val="22"/>
              <w:szCs w:val="22"/>
            </w:rPr>
            <w:t>Jiří Papež</w:t>
          </w:r>
        </w:sdtContent>
      </w:sdt>
      <w:r w:rsidR="008C265A" w:rsidRPr="00F730B9">
        <w:rPr>
          <w:rFonts w:ascii="Arial" w:hAnsi="Arial" w:cs="Arial"/>
          <w:b/>
          <w:bCs/>
          <w:sz w:val="22"/>
          <w:szCs w:val="22"/>
        </w:rPr>
        <w:tab/>
      </w:r>
      <w:r w:rsidR="00760DC6">
        <w:rPr>
          <w:rFonts w:ascii="Arial" w:hAnsi="Arial" w:cs="Arial"/>
          <w:b/>
          <w:bCs/>
          <w:sz w:val="22"/>
          <w:szCs w:val="22"/>
        </w:rPr>
        <w:t xml:space="preserve">Mgr. </w:t>
      </w:r>
      <w:r w:rsidR="000B29B4">
        <w:rPr>
          <w:rFonts w:ascii="Arial" w:hAnsi="Arial" w:cs="Arial"/>
          <w:b/>
          <w:bCs/>
          <w:sz w:val="22"/>
          <w:szCs w:val="22"/>
        </w:rPr>
        <w:t>Barbora Salátová</w:t>
      </w:r>
    </w:p>
    <w:p w14:paraId="1DAEE7A4" w14:textId="1BE98A5C" w:rsidR="008C265A" w:rsidRPr="00D10E5F" w:rsidRDefault="00000000" w:rsidP="00915400">
      <w:pPr>
        <w:tabs>
          <w:tab w:val="left" w:pos="5670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21955234"/>
          <w:placeholder>
            <w:docPart w:val="49324D99EA3B4175A94F31DD01D469D5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382B96">
            <w:rPr>
              <w:rFonts w:ascii="Arial" w:hAnsi="Arial" w:cs="Arial"/>
              <w:sz w:val="22"/>
              <w:szCs w:val="22"/>
            </w:rPr>
            <w:t>ř</w:t>
          </w:r>
          <w:r w:rsidR="001B15BA">
            <w:rPr>
              <w:rFonts w:ascii="Arial" w:hAnsi="Arial" w:cs="Arial"/>
              <w:sz w:val="22"/>
              <w:szCs w:val="22"/>
            </w:rPr>
            <w:t>editel KPÚ pro Plzeňský kraj</w:t>
          </w:r>
        </w:sdtContent>
      </w:sdt>
      <w:r w:rsidR="008C265A" w:rsidRPr="00D10E5F">
        <w:rPr>
          <w:rFonts w:ascii="Arial" w:hAnsi="Arial" w:cs="Arial"/>
          <w:sz w:val="22"/>
          <w:szCs w:val="22"/>
        </w:rPr>
        <w:tab/>
      </w:r>
      <w:r w:rsidR="008C265A" w:rsidRPr="00D10E5F">
        <w:rPr>
          <w:rFonts w:ascii="Arial" w:hAnsi="Arial" w:cs="Arial"/>
          <w:sz w:val="22"/>
          <w:szCs w:val="22"/>
        </w:rPr>
        <w:tab/>
      </w:r>
      <w:r w:rsidR="003A09C3">
        <w:rPr>
          <w:rFonts w:ascii="Arial" w:hAnsi="Arial" w:cs="Arial"/>
          <w:sz w:val="22"/>
          <w:szCs w:val="22"/>
        </w:rPr>
        <w:t>jednatel</w:t>
      </w:r>
      <w:r w:rsidR="007109AB">
        <w:rPr>
          <w:rFonts w:ascii="Arial" w:hAnsi="Arial" w:cs="Arial"/>
          <w:sz w:val="22"/>
          <w:szCs w:val="22"/>
        </w:rPr>
        <w:t xml:space="preserve"> společnosti</w:t>
      </w:r>
    </w:p>
    <w:p w14:paraId="59F942D6" w14:textId="2493A724" w:rsidR="008C265A" w:rsidRPr="00D10E5F" w:rsidRDefault="008C265A" w:rsidP="00915400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0B29B4">
        <w:rPr>
          <w:rFonts w:ascii="Arial" w:hAnsi="Arial" w:cs="Arial"/>
          <w:sz w:val="22"/>
          <w:szCs w:val="22"/>
        </w:rPr>
        <w:t>POZEMKOVÉ ÚPRAVY K+V s.r.o.</w:t>
      </w:r>
    </w:p>
    <w:p w14:paraId="4A85F7CA" w14:textId="0AE0C015" w:rsidR="008C265A" w:rsidRPr="00D10E5F" w:rsidRDefault="008C265A" w:rsidP="008C265A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8B76C8A" w14:textId="546A4413" w:rsidR="00D10E5F" w:rsidRDefault="00D10E5F" w:rsidP="00771E71">
      <w:pPr>
        <w:rPr>
          <w:rFonts w:ascii="Arial" w:hAnsi="Arial" w:cs="Arial"/>
          <w:sz w:val="22"/>
          <w:szCs w:val="22"/>
        </w:rPr>
      </w:pPr>
    </w:p>
    <w:p w14:paraId="4FC5EFD9" w14:textId="77777777" w:rsidR="00FD6A78" w:rsidRDefault="00FD6A78" w:rsidP="00771E71">
      <w:pPr>
        <w:rPr>
          <w:rFonts w:ascii="Arial" w:hAnsi="Arial" w:cs="Arial"/>
          <w:sz w:val="22"/>
          <w:szCs w:val="22"/>
        </w:rPr>
      </w:pPr>
    </w:p>
    <w:p w14:paraId="49E796E0" w14:textId="77777777" w:rsidR="00FD6A78" w:rsidRDefault="00FD6A78" w:rsidP="00771E71">
      <w:pPr>
        <w:rPr>
          <w:rFonts w:ascii="Arial" w:hAnsi="Arial" w:cs="Arial"/>
          <w:sz w:val="22"/>
          <w:szCs w:val="22"/>
        </w:rPr>
      </w:pPr>
    </w:p>
    <w:p w14:paraId="47B7880D" w14:textId="77777777" w:rsidR="00FD6A78" w:rsidRDefault="00FD6A78" w:rsidP="00771E71">
      <w:pPr>
        <w:rPr>
          <w:rFonts w:ascii="Arial" w:hAnsi="Arial" w:cs="Arial"/>
          <w:sz w:val="22"/>
          <w:szCs w:val="22"/>
        </w:rPr>
      </w:pPr>
    </w:p>
    <w:p w14:paraId="68E1C342" w14:textId="77777777" w:rsidR="00FD6A78" w:rsidRDefault="00FD6A78" w:rsidP="00771E71">
      <w:pPr>
        <w:rPr>
          <w:rFonts w:ascii="Arial" w:hAnsi="Arial" w:cs="Arial"/>
          <w:sz w:val="22"/>
          <w:szCs w:val="22"/>
        </w:rPr>
      </w:pPr>
    </w:p>
    <w:p w14:paraId="58060CF5" w14:textId="77777777" w:rsidR="00FD6A78" w:rsidRDefault="00FD6A78" w:rsidP="00771E71">
      <w:pPr>
        <w:rPr>
          <w:rFonts w:ascii="Arial" w:hAnsi="Arial" w:cs="Arial"/>
          <w:sz w:val="22"/>
          <w:szCs w:val="22"/>
        </w:rPr>
      </w:pPr>
    </w:p>
    <w:p w14:paraId="5E5AF573" w14:textId="77777777" w:rsidR="00FD6A78" w:rsidRDefault="00FD6A78" w:rsidP="00771E71">
      <w:pPr>
        <w:rPr>
          <w:rFonts w:ascii="Arial" w:hAnsi="Arial" w:cs="Arial"/>
          <w:sz w:val="22"/>
          <w:szCs w:val="22"/>
        </w:rPr>
      </w:pPr>
    </w:p>
    <w:p w14:paraId="77A8CCF5" w14:textId="77777777" w:rsidR="00FD6A78" w:rsidRDefault="00FD6A78" w:rsidP="00771E71">
      <w:pPr>
        <w:rPr>
          <w:rFonts w:ascii="Arial" w:hAnsi="Arial" w:cs="Arial"/>
          <w:sz w:val="22"/>
          <w:szCs w:val="22"/>
        </w:rPr>
      </w:pPr>
    </w:p>
    <w:p w14:paraId="239AA831" w14:textId="77777777" w:rsidR="00FD6A78" w:rsidRDefault="00FD6A78" w:rsidP="00771E71">
      <w:pPr>
        <w:rPr>
          <w:rFonts w:ascii="Arial" w:hAnsi="Arial" w:cs="Arial"/>
          <w:sz w:val="22"/>
          <w:szCs w:val="22"/>
        </w:rPr>
      </w:pPr>
    </w:p>
    <w:tbl>
      <w:tblPr>
        <w:tblW w:w="10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383"/>
        <w:gridCol w:w="1024"/>
        <w:gridCol w:w="1024"/>
        <w:gridCol w:w="1367"/>
        <w:gridCol w:w="1333"/>
        <w:gridCol w:w="1575"/>
      </w:tblGrid>
      <w:tr w:rsidR="00B70DB7" w14:paraId="6BAF47A7" w14:textId="77777777" w:rsidTr="00AB7B7E">
        <w:trPr>
          <w:trHeight w:val="434"/>
        </w:trPr>
        <w:tc>
          <w:tcPr>
            <w:tcW w:w="8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8EF4" w14:textId="680F554A" w:rsidR="00B70DB7" w:rsidRDefault="00B70D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íloha č. 1 - Položkový výkaz činností - Příloha ke Smlouvě - Komplexní pozemkové úpravy v k.ú. Šlovice u Bukovc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0ECA" w14:textId="77777777" w:rsidR="00B70DB7" w:rsidRDefault="00B70D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70DB7" w14:paraId="04F32E95" w14:textId="77777777" w:rsidTr="00AB7B7E">
        <w:trPr>
          <w:trHeight w:val="809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5CBDA4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E40CAE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Hlavní  celek  / Dílčí část Hlavního celku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C7295A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8A6019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Počet Měrných jednotek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958967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Měrnou jednotku bez </w:t>
            </w: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DPH v Kč 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C52B08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09A10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Termín předání k akceptačnímu řízení</w:t>
            </w:r>
          </w:p>
        </w:tc>
      </w:tr>
      <w:tr w:rsidR="00B70DB7" w14:paraId="4AB19F96" w14:textId="77777777" w:rsidTr="00AB7B7E">
        <w:trPr>
          <w:trHeight w:val="518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04ECAA5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0DE7A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Hlavní celek 1 „Přípravné práce“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D38D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994C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C09E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363B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F3E30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70DB7" w14:paraId="708FE75A" w14:textId="77777777" w:rsidTr="00AB7B7E">
        <w:trPr>
          <w:trHeight w:val="518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29C4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6.2.1</w:t>
            </w:r>
          </w:p>
        </w:tc>
        <w:tc>
          <w:tcPr>
            <w:tcW w:w="33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09BD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Revize stávajícího bodového pole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960B8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 xml:space="preserve"> bod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A23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82DE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45C2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AE56A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30.9.2022</w:t>
            </w:r>
          </w:p>
        </w:tc>
      </w:tr>
      <w:tr w:rsidR="00B70DB7" w14:paraId="4CE4D207" w14:textId="77777777" w:rsidTr="00AB7B7E">
        <w:trPr>
          <w:trHeight w:val="582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4B59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85A6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 xml:space="preserve">Podrobné měření polohopisu v obvodu KoPÚ mimo trvalé porosty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15DC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699E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C44B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2851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106 00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398AD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30.9.2023</w:t>
            </w:r>
          </w:p>
        </w:tc>
      </w:tr>
      <w:tr w:rsidR="00B70DB7" w14:paraId="20A0E04E" w14:textId="77777777" w:rsidTr="00AB7B7E">
        <w:trPr>
          <w:trHeight w:val="869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44B1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EE39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FC31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 xml:space="preserve"> 100 bm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B001" w14:textId="77777777" w:rsidR="00B70DB7" w:rsidRPr="00B70DB7" w:rsidRDefault="00B70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DB7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E5C9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3E8B" w14:textId="77777777" w:rsidR="00B70DB7" w:rsidRPr="00B70DB7" w:rsidRDefault="00B70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DB7">
              <w:rPr>
                <w:rFonts w:ascii="Arial" w:hAnsi="Arial" w:cs="Arial"/>
                <w:color w:val="000000"/>
                <w:sz w:val="20"/>
                <w:szCs w:val="20"/>
              </w:rPr>
              <w:t>142 00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B0AFA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30.9.2024</w:t>
            </w:r>
          </w:p>
        </w:tc>
      </w:tr>
      <w:tr w:rsidR="00B70DB7" w14:paraId="4973ACA6" w14:textId="77777777" w:rsidTr="00AB7B7E">
        <w:trPr>
          <w:trHeight w:val="518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CEC0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6.2.7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815B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3F38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4C45" w14:textId="77777777" w:rsidR="00B70DB7" w:rsidRPr="00B70DB7" w:rsidRDefault="00B70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DB7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AF88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E4A7" w14:textId="77777777" w:rsidR="00B70DB7" w:rsidRPr="00B70DB7" w:rsidRDefault="00B70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DB7">
              <w:rPr>
                <w:rFonts w:ascii="Arial" w:hAnsi="Arial" w:cs="Arial"/>
                <w:color w:val="000000"/>
                <w:sz w:val="20"/>
                <w:szCs w:val="20"/>
              </w:rPr>
              <w:t>81 60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291E4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30.9.2024</w:t>
            </w:r>
          </w:p>
        </w:tc>
      </w:tr>
      <w:tr w:rsidR="00B70DB7" w14:paraId="4AD5B559" w14:textId="77777777" w:rsidTr="00AB7B7E">
        <w:trPr>
          <w:trHeight w:val="607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2774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6.2.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9475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4E81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8A65" w14:textId="77777777" w:rsidR="00B70DB7" w:rsidRPr="00B70DB7" w:rsidRDefault="00B70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DB7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353B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120B" w14:textId="77777777" w:rsidR="00B70DB7" w:rsidRPr="00B70DB7" w:rsidRDefault="00B70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DB7">
              <w:rPr>
                <w:rFonts w:ascii="Arial" w:hAnsi="Arial" w:cs="Arial"/>
                <w:color w:val="000000"/>
                <w:sz w:val="20"/>
                <w:szCs w:val="20"/>
              </w:rPr>
              <w:t>81 60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B0258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30.12.2024</w:t>
            </w:r>
          </w:p>
        </w:tc>
      </w:tr>
      <w:tr w:rsidR="00B70DB7" w14:paraId="6C94C03A" w14:textId="77777777" w:rsidTr="00AB7B7E">
        <w:trPr>
          <w:trHeight w:val="696"/>
        </w:trPr>
        <w:tc>
          <w:tcPr>
            <w:tcW w:w="4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AE6D6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„Přípravné práce“ celkem bez DPH v Kč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964880" w14:textId="77777777" w:rsidR="00B70DB7" w:rsidRPr="00B70DB7" w:rsidRDefault="00B70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684F82" w14:textId="77777777" w:rsidR="00B70DB7" w:rsidRPr="00B70DB7" w:rsidRDefault="00B70D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BF157B" w14:textId="77777777" w:rsidR="00B70DB7" w:rsidRPr="00B70DB7" w:rsidRDefault="00B70D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A7CEB3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 2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79A7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31.1.2025</w:t>
            </w:r>
          </w:p>
        </w:tc>
      </w:tr>
      <w:tr w:rsidR="00B70DB7" w14:paraId="4058FBA5" w14:textId="77777777" w:rsidTr="00AB7B7E">
        <w:trPr>
          <w:trHeight w:val="518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19F52A1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1B124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2 „Návrhové práce“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5BD4C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BD2F7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93D14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8D899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A1F21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70DB7" w14:paraId="0315F7BA" w14:textId="77777777" w:rsidTr="00AB7B7E">
        <w:trPr>
          <w:trHeight w:val="518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CDCC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D152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F1D6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5751" w14:textId="77777777" w:rsidR="00B70DB7" w:rsidRPr="00B70DB7" w:rsidRDefault="00B70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DB7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7738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9368" w14:textId="77777777" w:rsidR="00B70DB7" w:rsidRPr="00B70DB7" w:rsidRDefault="00B70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DB7">
              <w:rPr>
                <w:rFonts w:ascii="Arial" w:hAnsi="Arial" w:cs="Arial"/>
                <w:color w:val="000000"/>
                <w:sz w:val="20"/>
                <w:szCs w:val="20"/>
              </w:rPr>
              <w:t>153 000,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EFF2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31.1.2026</w:t>
            </w:r>
          </w:p>
        </w:tc>
      </w:tr>
      <w:tr w:rsidR="00B70DB7" w14:paraId="572449F2" w14:textId="77777777" w:rsidTr="00AB7B7E">
        <w:trPr>
          <w:trHeight w:val="518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41C1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6.3.1 i) a)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893E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 xml:space="preserve">Výškopisné zaměření zájmového území dle čl. 6.3.1 i) a) Smlouvy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F14E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18BF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484D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A7FC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04BAE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DB7" w14:paraId="23E5714E" w14:textId="77777777" w:rsidTr="00AB7B7E">
        <w:trPr>
          <w:trHeight w:val="98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ACCC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6.3.1 i) a)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C674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 xml:space="preserve">Výškopisné zaměření zájmového území dle čl. 6.3.1 i) a) Smlouvy, </w:t>
            </w: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víceprác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40C2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2C9D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7095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CD0A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 000,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BAA1FE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DB7" w14:paraId="5DC30A09" w14:textId="77777777" w:rsidTr="00AB7B7E">
        <w:trPr>
          <w:trHeight w:val="98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839F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2CC5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82BE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928E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4220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BF16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677367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DB7" w14:paraId="3A432CCA" w14:textId="77777777" w:rsidTr="00AB7B7E">
        <w:trPr>
          <w:trHeight w:val="980"/>
        </w:trPr>
        <w:tc>
          <w:tcPr>
            <w:tcW w:w="7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4F063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B5C5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 xml:space="preserve">DTR liniových dopravních staveb PSZ pro stanovení plochy záboru půdy stavbami dle čl. 6.3.1 i) b) Smlouvy, </w:t>
            </w: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ícepráce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1C0E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4EF4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C8DF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F1DE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 000,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DFD034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DB7" w14:paraId="2A589D19" w14:textId="77777777" w:rsidTr="00AB7B7E">
        <w:trPr>
          <w:trHeight w:val="831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0950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2A4B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25C2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6B40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660C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8E22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8 000,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B9BE7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DB7" w14:paraId="01CF30C6" w14:textId="77777777" w:rsidTr="00AB7B7E">
        <w:trPr>
          <w:trHeight w:val="805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F9A0E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D9FD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 xml:space="preserve">DTR liniových vodohospodářských a protierozních staveb PSZ pro stanovení plochy záboru půdy stavbami dle čl. 6.3.1 i) b) Smlouvy, </w:t>
            </w: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méněpráce</w:t>
            </w:r>
            <w:r w:rsidRPr="00B70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7CA7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DFEB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-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1EA0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BB76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-8 000,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8887D1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DB7" w14:paraId="1E67C063" w14:textId="77777777" w:rsidTr="00AB7B7E">
        <w:trPr>
          <w:trHeight w:val="8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ED93A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2983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 xml:space="preserve">DTR vodohospodářských staveb PSZ dle čl. 6.3.1 i) c) Smlouvy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7434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AF8F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AB0F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3B6F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0DFB1F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DB7" w14:paraId="6DBA3972" w14:textId="77777777" w:rsidTr="00AB7B7E">
        <w:trPr>
          <w:trHeight w:val="831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C4D91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5E9C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 xml:space="preserve">DTR vodohospodářských staveb PSZ dle čl. 6.3.1 i) c) Smlouvy, </w:t>
            </w: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méněprác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6395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2DF6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-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0040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4E79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-10 000,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1C4CC7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DB7" w14:paraId="1DEA6D3F" w14:textId="77777777" w:rsidTr="00AB7B7E">
        <w:trPr>
          <w:trHeight w:val="696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AB60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lastRenderedPageBreak/>
              <w:t>6.3.2 h)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3727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 xml:space="preserve">Aktualizace PSZ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8C44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16CFEA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331B3A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A84408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46B714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70DB7" w14:paraId="161A1E0A" w14:textId="77777777" w:rsidTr="00AB7B7E">
        <w:trPr>
          <w:trHeight w:val="696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C634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6.3.2 h) i)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9B33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 xml:space="preserve">Aktualizace PSZ do 10 ha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B2FE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8E57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982B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670F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A88D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B70DB7" w14:paraId="6526E842" w14:textId="77777777" w:rsidTr="00AB7B7E">
        <w:trPr>
          <w:trHeight w:val="696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1FEE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6.3.2 h) ii)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AD14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 xml:space="preserve">Aktualizace PSZ do 50 ha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93EA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329A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196F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9450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B847F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B70DB7" w14:paraId="327A2D31" w14:textId="77777777" w:rsidTr="00AB7B7E">
        <w:trPr>
          <w:trHeight w:val="696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09F0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6.3.2 h) iii)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0D7D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 xml:space="preserve">Aktualizace PSZ nad 50 ha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2AF5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DBD5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6A9E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2 2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3359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2 20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8B23A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B70DB7" w14:paraId="4CFA98CA" w14:textId="77777777" w:rsidTr="00AB7B7E">
        <w:trPr>
          <w:trHeight w:val="607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8DA4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 xml:space="preserve">6.3.2 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8213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0745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98EA" w14:textId="77777777" w:rsidR="00B70DB7" w:rsidRPr="00B70DB7" w:rsidRDefault="00B70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DB7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2159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417B" w14:textId="77777777" w:rsidR="00B70DB7" w:rsidRPr="00B70DB7" w:rsidRDefault="00B70D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DB7">
              <w:rPr>
                <w:rFonts w:ascii="Arial" w:hAnsi="Arial" w:cs="Arial"/>
                <w:color w:val="000000"/>
                <w:sz w:val="20"/>
                <w:szCs w:val="20"/>
              </w:rPr>
              <w:t>153 00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BF9C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31.1.2027</w:t>
            </w:r>
          </w:p>
        </w:tc>
      </w:tr>
      <w:tr w:rsidR="00B70DB7" w14:paraId="6D3CCE8C" w14:textId="77777777" w:rsidTr="00AB7B7E">
        <w:trPr>
          <w:trHeight w:val="518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6469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6.3.3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E09E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Předložení aktuální dokumentace návrhu KoP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EA62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9B66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842D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904F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EF7FF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do 1 měsíce od výzvy Objednatele</w:t>
            </w:r>
          </w:p>
        </w:tc>
      </w:tr>
      <w:tr w:rsidR="00B70DB7" w14:paraId="55A18A38" w14:textId="77777777" w:rsidTr="00AB7B7E">
        <w:trPr>
          <w:trHeight w:val="637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B3B0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6.3.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5741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 xml:space="preserve">Zhotovení podkladů pro změnu katastrální hranice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3D2A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6B51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F465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84BB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6E310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B70DB7" w14:paraId="04BA3D58" w14:textId="77777777" w:rsidTr="00AB7B7E">
        <w:trPr>
          <w:trHeight w:val="637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6308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6.3.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F7D6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7CA0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A4BC3A" w14:textId="77777777" w:rsidR="00B70DB7" w:rsidRPr="00B70DB7" w:rsidRDefault="00B70DB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0DB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D5B617" w14:textId="77777777" w:rsidR="00B70DB7" w:rsidRPr="00B70DB7" w:rsidRDefault="00B70DB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0DB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B772F6" w14:textId="77777777" w:rsidR="00B70DB7" w:rsidRPr="00B70DB7" w:rsidRDefault="00B70DB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0DB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C222B4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70DB7" w14:paraId="6D430AF8" w14:textId="77777777" w:rsidTr="00AB7B7E">
        <w:trPr>
          <w:trHeight w:val="637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0672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6.3.5 i)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4D70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10 ha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6548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3959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F308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62BB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17E32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B70DB7" w14:paraId="27BE7A68" w14:textId="77777777" w:rsidTr="00AB7B7E">
        <w:trPr>
          <w:trHeight w:val="637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BEE2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6.3.5 ii)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C86F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50 ha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061D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84CB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15B2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1F1D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66005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B70DB7" w14:paraId="3A84010F" w14:textId="77777777" w:rsidTr="00AB7B7E">
        <w:trPr>
          <w:trHeight w:val="631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B269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6.3.5 iii)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3CB1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nad 50 ha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FDE9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A28B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929A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2 2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EB33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2 20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7C16C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B70DB7" w14:paraId="31685153" w14:textId="77777777" w:rsidTr="00AB7B7E">
        <w:trPr>
          <w:trHeight w:val="696"/>
        </w:trPr>
        <w:tc>
          <w:tcPr>
            <w:tcW w:w="4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297875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„Návrhové práce“ celkem bez DPH v Kč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FF22CE" w14:textId="77777777" w:rsidR="00B70DB7" w:rsidRPr="00B70DB7" w:rsidRDefault="00B70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E70DE2" w14:textId="77777777" w:rsidR="00B70DB7" w:rsidRPr="00B70DB7" w:rsidRDefault="00B70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0C50CC" w14:textId="77777777" w:rsidR="00B70DB7" w:rsidRPr="00B70DB7" w:rsidRDefault="00B70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8476B5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02 400,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AB401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</w:p>
        </w:tc>
      </w:tr>
      <w:tr w:rsidR="00B70DB7" w14:paraId="464CAAD6" w14:textId="77777777" w:rsidTr="00AB7B7E">
        <w:trPr>
          <w:trHeight w:val="518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4A829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D98D" w14:textId="77777777" w:rsidR="00B70DB7" w:rsidRPr="00B70DB7" w:rsidRDefault="00B70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3 „Mapové dílo“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D9F3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367C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32E0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E9091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81 600,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CF8AC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B70DB7" w14:paraId="7897530D" w14:textId="77777777" w:rsidTr="00AB7B7E">
        <w:trPr>
          <w:trHeight w:val="696"/>
        </w:trPr>
        <w:tc>
          <w:tcPr>
            <w:tcW w:w="4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2B11B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„Mapové dílo“ celkem bez DPH v Kč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118B9" w14:textId="77777777" w:rsidR="00B70DB7" w:rsidRPr="00B70DB7" w:rsidRDefault="00B70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6E48BA" w14:textId="77777777" w:rsidR="00B70DB7" w:rsidRPr="00B70DB7" w:rsidRDefault="00B70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8C10B" w14:textId="77777777" w:rsidR="00B70DB7" w:rsidRPr="00B70DB7" w:rsidRDefault="00B70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282B0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81 600,00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C5C8D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</w:p>
        </w:tc>
      </w:tr>
      <w:tr w:rsidR="00B70DB7" w14:paraId="14D4DA4E" w14:textId="77777777" w:rsidTr="00AB7B7E">
        <w:trPr>
          <w:trHeight w:val="518"/>
        </w:trPr>
        <w:tc>
          <w:tcPr>
            <w:tcW w:w="41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A2503" w14:textId="77777777" w:rsidR="00B70DB7" w:rsidRPr="00B70DB7" w:rsidRDefault="00B70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Rekapitulace kalkulace ceny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D7B3" w14:textId="77777777" w:rsidR="00B70DB7" w:rsidRPr="00B70DB7" w:rsidRDefault="00B70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F8A5" w14:textId="77777777" w:rsidR="00B70DB7" w:rsidRPr="00B70DB7" w:rsidRDefault="00B70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AD47" w14:textId="77777777" w:rsidR="00B70DB7" w:rsidRPr="00B70DB7" w:rsidRDefault="00B70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66BE" w14:textId="77777777" w:rsidR="00B70DB7" w:rsidRPr="00B70DB7" w:rsidRDefault="00B70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25ADE" w14:textId="77777777" w:rsidR="00B70DB7" w:rsidRPr="00B70DB7" w:rsidRDefault="00B70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70DB7" w14:paraId="68415796" w14:textId="77777777" w:rsidTr="00AB7B7E">
        <w:trPr>
          <w:trHeight w:val="518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7AC24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1. Hlavní celek 1 celkem bez DPH v Kč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B7B2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009A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0517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0178" w14:textId="77777777" w:rsidR="00B70DB7" w:rsidRPr="00B70DB7" w:rsidRDefault="00B70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431 20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048B1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B70DB7" w14:paraId="76A5BE43" w14:textId="77777777" w:rsidTr="00AB7B7E">
        <w:trPr>
          <w:trHeight w:val="518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F28E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2. Hlavní celek 2 celkem bez DPH v Kč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FBFE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00EA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C8FB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12F5" w14:textId="77777777" w:rsidR="00B70DB7" w:rsidRPr="00B70DB7" w:rsidRDefault="00B70DB7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02 4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42FAC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B70DB7" w14:paraId="3ECA220C" w14:textId="77777777" w:rsidTr="00AB7B7E">
        <w:trPr>
          <w:trHeight w:val="518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0F604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3. Hlavní celek 3 celkem bez DPH v Kč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E407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9B97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A86D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3CC2" w14:textId="77777777" w:rsidR="00B70DB7" w:rsidRPr="00B70DB7" w:rsidRDefault="00B70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81 6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0AC2E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B70DB7" w14:paraId="70544ADA" w14:textId="77777777" w:rsidTr="00AB7B7E">
        <w:trPr>
          <w:trHeight w:val="518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0F2F" w14:textId="77777777" w:rsidR="00B70DB7" w:rsidRPr="00B70DB7" w:rsidRDefault="00B70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5C57" w14:textId="77777777" w:rsidR="00B70DB7" w:rsidRPr="00B70DB7" w:rsidRDefault="00B70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1633" w14:textId="77777777" w:rsidR="00B70DB7" w:rsidRPr="00B70DB7" w:rsidRDefault="00B70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7CE5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12E9" w14:textId="77777777" w:rsidR="00B70DB7" w:rsidRPr="00B70DB7" w:rsidRDefault="00B70DB7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15 2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7DEA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B70DB7" w14:paraId="2C4F539E" w14:textId="77777777" w:rsidTr="00AB7B7E">
        <w:trPr>
          <w:trHeight w:val="518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88D05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DPH  21% v Kč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F485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8E53" w14:textId="77777777" w:rsidR="00B70DB7" w:rsidRPr="00B70DB7" w:rsidRDefault="00B70DB7">
            <w:pPr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D13B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9E6C" w14:textId="77777777" w:rsidR="00B70DB7" w:rsidRPr="00B70DB7" w:rsidRDefault="00B70DB7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92 192,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074D9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B70DB7" w14:paraId="1B697A62" w14:textId="77777777" w:rsidTr="00AB7B7E">
        <w:trPr>
          <w:trHeight w:val="518"/>
        </w:trPr>
        <w:tc>
          <w:tcPr>
            <w:tcW w:w="4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7A35F" w14:textId="77777777" w:rsidR="00B70DB7" w:rsidRPr="00B70DB7" w:rsidRDefault="00B70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7597" w14:textId="77777777" w:rsidR="00B70DB7" w:rsidRPr="00B70DB7" w:rsidRDefault="00B70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E1EC" w14:textId="77777777" w:rsidR="00B70DB7" w:rsidRPr="00B70DB7" w:rsidRDefault="00B70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D9D4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4B40" w14:textId="77777777" w:rsidR="00B70DB7" w:rsidRPr="00B70DB7" w:rsidRDefault="00B70DB7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70DB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107 392,00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8755" w14:textId="77777777" w:rsidR="00B70DB7" w:rsidRPr="00B70DB7" w:rsidRDefault="00B7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DB7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</w:tbl>
    <w:p w14:paraId="694B905D" w14:textId="77777777" w:rsidR="00FD6A78" w:rsidRPr="00D10E5F" w:rsidRDefault="00FD6A78" w:rsidP="00771E71">
      <w:pPr>
        <w:rPr>
          <w:rFonts w:ascii="Arial" w:hAnsi="Arial" w:cs="Arial"/>
          <w:sz w:val="22"/>
          <w:szCs w:val="22"/>
        </w:rPr>
      </w:pPr>
    </w:p>
    <w:sectPr w:rsidR="00FD6A78" w:rsidRPr="00D10E5F" w:rsidSect="00F40C11">
      <w:footerReference w:type="default" r:id="rId12"/>
      <w:type w:val="continuous"/>
      <w:pgSz w:w="11906" w:h="16838"/>
      <w:pgMar w:top="709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1A765" w14:textId="77777777" w:rsidR="004058AF" w:rsidRDefault="004058AF" w:rsidP="002472CD">
      <w:r>
        <w:separator/>
      </w:r>
    </w:p>
  </w:endnote>
  <w:endnote w:type="continuationSeparator" w:id="0">
    <w:p w14:paraId="477CBF0A" w14:textId="77777777" w:rsidR="004058AF" w:rsidRDefault="004058AF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4B04" w14:textId="77777777" w:rsidR="004058AF" w:rsidRDefault="004058AF" w:rsidP="002472CD">
      <w:r>
        <w:separator/>
      </w:r>
    </w:p>
  </w:footnote>
  <w:footnote w:type="continuationSeparator" w:id="0">
    <w:p w14:paraId="59F662C3" w14:textId="77777777" w:rsidR="004058AF" w:rsidRDefault="004058AF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990"/>
    <w:multiLevelType w:val="hybridMultilevel"/>
    <w:tmpl w:val="B0FAE806"/>
    <w:lvl w:ilvl="0" w:tplc="0405000F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F75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3F3E"/>
    <w:multiLevelType w:val="hybridMultilevel"/>
    <w:tmpl w:val="67B02876"/>
    <w:lvl w:ilvl="0" w:tplc="252428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F2398"/>
    <w:multiLevelType w:val="hybridMultilevel"/>
    <w:tmpl w:val="DCAEBC44"/>
    <w:lvl w:ilvl="0" w:tplc="162AA4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83174"/>
    <w:multiLevelType w:val="multilevel"/>
    <w:tmpl w:val="222C5D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165A04"/>
    <w:multiLevelType w:val="hybridMultilevel"/>
    <w:tmpl w:val="071061DE"/>
    <w:lvl w:ilvl="0" w:tplc="1ED88D2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6D4D19"/>
    <w:multiLevelType w:val="multilevel"/>
    <w:tmpl w:val="E584B6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58882503"/>
    <w:multiLevelType w:val="hybridMultilevel"/>
    <w:tmpl w:val="5E62479A"/>
    <w:lvl w:ilvl="0" w:tplc="5EC63A56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73053"/>
    <w:multiLevelType w:val="hybridMultilevel"/>
    <w:tmpl w:val="49EC644E"/>
    <w:lvl w:ilvl="0" w:tplc="0304334C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3" w15:restartNumberingAfterBreak="0">
    <w:nsid w:val="6CE30254"/>
    <w:multiLevelType w:val="multilevel"/>
    <w:tmpl w:val="EB2A6A50"/>
    <w:lvl w:ilvl="0">
      <w:start w:val="1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4" w15:restartNumberingAfterBreak="0">
    <w:nsid w:val="6FA00BBF"/>
    <w:multiLevelType w:val="hybridMultilevel"/>
    <w:tmpl w:val="FBBAD4B4"/>
    <w:lvl w:ilvl="0" w:tplc="607E2DD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91659">
    <w:abstractNumId w:val="1"/>
  </w:num>
  <w:num w:numId="2" w16cid:durableId="1010058529">
    <w:abstractNumId w:val="7"/>
  </w:num>
  <w:num w:numId="3" w16cid:durableId="1907177884">
    <w:abstractNumId w:val="6"/>
  </w:num>
  <w:num w:numId="4" w16cid:durableId="757872226">
    <w:abstractNumId w:val="3"/>
  </w:num>
  <w:num w:numId="5" w16cid:durableId="3859539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249570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9736249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4555508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6573463">
    <w:abstractNumId w:val="0"/>
  </w:num>
  <w:num w:numId="10" w16cid:durableId="1343432003">
    <w:abstractNumId w:val="2"/>
  </w:num>
  <w:num w:numId="11" w16cid:durableId="904753309">
    <w:abstractNumId w:val="5"/>
  </w:num>
  <w:num w:numId="12" w16cid:durableId="39482606">
    <w:abstractNumId w:val="8"/>
  </w:num>
  <w:num w:numId="13" w16cid:durableId="775489936">
    <w:abstractNumId w:val="11"/>
  </w:num>
  <w:num w:numId="14" w16cid:durableId="332534986">
    <w:abstractNumId w:val="10"/>
  </w:num>
  <w:num w:numId="15" w16cid:durableId="393966089">
    <w:abstractNumId w:val="4"/>
  </w:num>
  <w:num w:numId="16" w16cid:durableId="213401255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04DC"/>
    <w:rsid w:val="00011A9F"/>
    <w:rsid w:val="000146E2"/>
    <w:rsid w:val="00017EC6"/>
    <w:rsid w:val="0002031A"/>
    <w:rsid w:val="0002079B"/>
    <w:rsid w:val="000213B7"/>
    <w:rsid w:val="0002433A"/>
    <w:rsid w:val="00024537"/>
    <w:rsid w:val="00035962"/>
    <w:rsid w:val="00037C79"/>
    <w:rsid w:val="000421D3"/>
    <w:rsid w:val="00043F1A"/>
    <w:rsid w:val="0004710F"/>
    <w:rsid w:val="00047979"/>
    <w:rsid w:val="00054504"/>
    <w:rsid w:val="000559D3"/>
    <w:rsid w:val="00057681"/>
    <w:rsid w:val="0006151A"/>
    <w:rsid w:val="00066C69"/>
    <w:rsid w:val="0007253D"/>
    <w:rsid w:val="00076247"/>
    <w:rsid w:val="00080E30"/>
    <w:rsid w:val="000813F3"/>
    <w:rsid w:val="00085E45"/>
    <w:rsid w:val="00090B12"/>
    <w:rsid w:val="0009787C"/>
    <w:rsid w:val="000A0425"/>
    <w:rsid w:val="000A26C4"/>
    <w:rsid w:val="000A2AAC"/>
    <w:rsid w:val="000A3CE6"/>
    <w:rsid w:val="000A4468"/>
    <w:rsid w:val="000A5750"/>
    <w:rsid w:val="000B29B4"/>
    <w:rsid w:val="000B3E5F"/>
    <w:rsid w:val="000B7BFC"/>
    <w:rsid w:val="000C19D6"/>
    <w:rsid w:val="000C4646"/>
    <w:rsid w:val="000D2EC0"/>
    <w:rsid w:val="000D3AF2"/>
    <w:rsid w:val="000D3C5F"/>
    <w:rsid w:val="000D6BEA"/>
    <w:rsid w:val="000E28A5"/>
    <w:rsid w:val="000E2962"/>
    <w:rsid w:val="000E40E3"/>
    <w:rsid w:val="000F1305"/>
    <w:rsid w:val="000F2685"/>
    <w:rsid w:val="000F2FD7"/>
    <w:rsid w:val="000F3D94"/>
    <w:rsid w:val="000F4475"/>
    <w:rsid w:val="000F4CA6"/>
    <w:rsid w:val="000F5DB4"/>
    <w:rsid w:val="00106B31"/>
    <w:rsid w:val="001075CE"/>
    <w:rsid w:val="001115F0"/>
    <w:rsid w:val="00116A54"/>
    <w:rsid w:val="00120757"/>
    <w:rsid w:val="00123F51"/>
    <w:rsid w:val="001256B6"/>
    <w:rsid w:val="00127755"/>
    <w:rsid w:val="00134398"/>
    <w:rsid w:val="00136EE8"/>
    <w:rsid w:val="001373C5"/>
    <w:rsid w:val="001522A6"/>
    <w:rsid w:val="00156D79"/>
    <w:rsid w:val="0016018B"/>
    <w:rsid w:val="00165027"/>
    <w:rsid w:val="001674A9"/>
    <w:rsid w:val="001679AD"/>
    <w:rsid w:val="001679E6"/>
    <w:rsid w:val="0017203E"/>
    <w:rsid w:val="0017242B"/>
    <w:rsid w:val="00175461"/>
    <w:rsid w:val="001769A5"/>
    <w:rsid w:val="0018095A"/>
    <w:rsid w:val="001819E8"/>
    <w:rsid w:val="00181AD9"/>
    <w:rsid w:val="00184182"/>
    <w:rsid w:val="0018473D"/>
    <w:rsid w:val="00184BAA"/>
    <w:rsid w:val="001856D0"/>
    <w:rsid w:val="00191E97"/>
    <w:rsid w:val="0019328A"/>
    <w:rsid w:val="00193649"/>
    <w:rsid w:val="0019672D"/>
    <w:rsid w:val="001967B8"/>
    <w:rsid w:val="00197498"/>
    <w:rsid w:val="001977BE"/>
    <w:rsid w:val="001A47CF"/>
    <w:rsid w:val="001A7666"/>
    <w:rsid w:val="001B0E5A"/>
    <w:rsid w:val="001B15BA"/>
    <w:rsid w:val="001B1BD9"/>
    <w:rsid w:val="001B1D96"/>
    <w:rsid w:val="001B2BE3"/>
    <w:rsid w:val="001B592A"/>
    <w:rsid w:val="001C317D"/>
    <w:rsid w:val="001C3319"/>
    <w:rsid w:val="001C4277"/>
    <w:rsid w:val="001C5A4A"/>
    <w:rsid w:val="001C7557"/>
    <w:rsid w:val="001D1E92"/>
    <w:rsid w:val="001E075A"/>
    <w:rsid w:val="001E6EDC"/>
    <w:rsid w:val="001E7C30"/>
    <w:rsid w:val="001F1087"/>
    <w:rsid w:val="001F25E8"/>
    <w:rsid w:val="001F3680"/>
    <w:rsid w:val="001F5C29"/>
    <w:rsid w:val="001F799A"/>
    <w:rsid w:val="00202250"/>
    <w:rsid w:val="002031A0"/>
    <w:rsid w:val="002048A6"/>
    <w:rsid w:val="002124BB"/>
    <w:rsid w:val="002124C1"/>
    <w:rsid w:val="00220E98"/>
    <w:rsid w:val="00222F22"/>
    <w:rsid w:val="00226071"/>
    <w:rsid w:val="002301CA"/>
    <w:rsid w:val="00233FCF"/>
    <w:rsid w:val="00235B8F"/>
    <w:rsid w:val="00241326"/>
    <w:rsid w:val="002445FF"/>
    <w:rsid w:val="00244802"/>
    <w:rsid w:val="0024583A"/>
    <w:rsid w:val="00245C0A"/>
    <w:rsid w:val="00246EFF"/>
    <w:rsid w:val="002472CD"/>
    <w:rsid w:val="00250029"/>
    <w:rsid w:val="00252D29"/>
    <w:rsid w:val="00253E1F"/>
    <w:rsid w:val="00254667"/>
    <w:rsid w:val="00255676"/>
    <w:rsid w:val="00263A8F"/>
    <w:rsid w:val="00266AFC"/>
    <w:rsid w:val="00270973"/>
    <w:rsid w:val="00270DD6"/>
    <w:rsid w:val="002734A5"/>
    <w:rsid w:val="002763AE"/>
    <w:rsid w:val="002818DB"/>
    <w:rsid w:val="00286233"/>
    <w:rsid w:val="0028693D"/>
    <w:rsid w:val="00290D18"/>
    <w:rsid w:val="002921C5"/>
    <w:rsid w:val="00293C48"/>
    <w:rsid w:val="00294332"/>
    <w:rsid w:val="002A00B6"/>
    <w:rsid w:val="002A10E2"/>
    <w:rsid w:val="002A3885"/>
    <w:rsid w:val="002A437E"/>
    <w:rsid w:val="002A55A3"/>
    <w:rsid w:val="002A644B"/>
    <w:rsid w:val="002A7732"/>
    <w:rsid w:val="002B083C"/>
    <w:rsid w:val="002B1799"/>
    <w:rsid w:val="002B20B5"/>
    <w:rsid w:val="002B3239"/>
    <w:rsid w:val="002B6785"/>
    <w:rsid w:val="002C48F3"/>
    <w:rsid w:val="002C6F04"/>
    <w:rsid w:val="002D5476"/>
    <w:rsid w:val="002D6024"/>
    <w:rsid w:val="002D679F"/>
    <w:rsid w:val="002D6F22"/>
    <w:rsid w:val="002D7FA1"/>
    <w:rsid w:val="002E0CAB"/>
    <w:rsid w:val="002E0CDB"/>
    <w:rsid w:val="002E19A5"/>
    <w:rsid w:val="002E19EB"/>
    <w:rsid w:val="002E2818"/>
    <w:rsid w:val="002E3989"/>
    <w:rsid w:val="002E3B43"/>
    <w:rsid w:val="00316BA1"/>
    <w:rsid w:val="00317C8C"/>
    <w:rsid w:val="003254AB"/>
    <w:rsid w:val="0033195E"/>
    <w:rsid w:val="00337112"/>
    <w:rsid w:val="00341986"/>
    <w:rsid w:val="00352886"/>
    <w:rsid w:val="003540AA"/>
    <w:rsid w:val="00355B29"/>
    <w:rsid w:val="00355B43"/>
    <w:rsid w:val="00360F09"/>
    <w:rsid w:val="00361162"/>
    <w:rsid w:val="0036248B"/>
    <w:rsid w:val="0036321A"/>
    <w:rsid w:val="00366090"/>
    <w:rsid w:val="0036681D"/>
    <w:rsid w:val="003800F7"/>
    <w:rsid w:val="00382B96"/>
    <w:rsid w:val="00383FEE"/>
    <w:rsid w:val="0038460F"/>
    <w:rsid w:val="00386DE3"/>
    <w:rsid w:val="003917BB"/>
    <w:rsid w:val="00392848"/>
    <w:rsid w:val="00395097"/>
    <w:rsid w:val="003963F7"/>
    <w:rsid w:val="00396EB8"/>
    <w:rsid w:val="003976B4"/>
    <w:rsid w:val="003A09C3"/>
    <w:rsid w:val="003B527B"/>
    <w:rsid w:val="003C04AC"/>
    <w:rsid w:val="003C08CD"/>
    <w:rsid w:val="003C1221"/>
    <w:rsid w:val="003C24E8"/>
    <w:rsid w:val="003D022A"/>
    <w:rsid w:val="003D2366"/>
    <w:rsid w:val="003D2842"/>
    <w:rsid w:val="003D30C0"/>
    <w:rsid w:val="003D433C"/>
    <w:rsid w:val="003D4AC2"/>
    <w:rsid w:val="003D6487"/>
    <w:rsid w:val="003D7327"/>
    <w:rsid w:val="003D796F"/>
    <w:rsid w:val="003E388B"/>
    <w:rsid w:val="003F5A9A"/>
    <w:rsid w:val="003F66AF"/>
    <w:rsid w:val="003F6A37"/>
    <w:rsid w:val="00400ECC"/>
    <w:rsid w:val="0040336A"/>
    <w:rsid w:val="00405794"/>
    <w:rsid w:val="004058AF"/>
    <w:rsid w:val="00406CC7"/>
    <w:rsid w:val="00412090"/>
    <w:rsid w:val="00412494"/>
    <w:rsid w:val="00413CE9"/>
    <w:rsid w:val="0041433C"/>
    <w:rsid w:val="00415207"/>
    <w:rsid w:val="0041587E"/>
    <w:rsid w:val="0041771A"/>
    <w:rsid w:val="00417E6D"/>
    <w:rsid w:val="0042461C"/>
    <w:rsid w:val="00426B5B"/>
    <w:rsid w:val="00427259"/>
    <w:rsid w:val="00430D95"/>
    <w:rsid w:val="00431282"/>
    <w:rsid w:val="00432790"/>
    <w:rsid w:val="00432925"/>
    <w:rsid w:val="004400E4"/>
    <w:rsid w:val="0044166C"/>
    <w:rsid w:val="00444277"/>
    <w:rsid w:val="00445C4E"/>
    <w:rsid w:val="00451723"/>
    <w:rsid w:val="0045626F"/>
    <w:rsid w:val="00456D85"/>
    <w:rsid w:val="0046193F"/>
    <w:rsid w:val="00461D3B"/>
    <w:rsid w:val="0046349A"/>
    <w:rsid w:val="00464FC7"/>
    <w:rsid w:val="00465631"/>
    <w:rsid w:val="00467F15"/>
    <w:rsid w:val="0047147E"/>
    <w:rsid w:val="00471A00"/>
    <w:rsid w:val="00472786"/>
    <w:rsid w:val="0047514D"/>
    <w:rsid w:val="00480000"/>
    <w:rsid w:val="00484F2B"/>
    <w:rsid w:val="00492917"/>
    <w:rsid w:val="004A207E"/>
    <w:rsid w:val="004A227A"/>
    <w:rsid w:val="004A6BC6"/>
    <w:rsid w:val="004A7077"/>
    <w:rsid w:val="004B1545"/>
    <w:rsid w:val="004B22BC"/>
    <w:rsid w:val="004B27BD"/>
    <w:rsid w:val="004B3A75"/>
    <w:rsid w:val="004B409A"/>
    <w:rsid w:val="004B44E6"/>
    <w:rsid w:val="004B7D86"/>
    <w:rsid w:val="004C703B"/>
    <w:rsid w:val="004D3ED7"/>
    <w:rsid w:val="004D6541"/>
    <w:rsid w:val="004E24B1"/>
    <w:rsid w:val="004E2A81"/>
    <w:rsid w:val="004E63EE"/>
    <w:rsid w:val="004E7919"/>
    <w:rsid w:val="004F287C"/>
    <w:rsid w:val="005017DD"/>
    <w:rsid w:val="005020BC"/>
    <w:rsid w:val="00505AC3"/>
    <w:rsid w:val="00506D23"/>
    <w:rsid w:val="0050791C"/>
    <w:rsid w:val="0051051D"/>
    <w:rsid w:val="00510FD5"/>
    <w:rsid w:val="00512436"/>
    <w:rsid w:val="005155DC"/>
    <w:rsid w:val="00515B5C"/>
    <w:rsid w:val="00521486"/>
    <w:rsid w:val="00526579"/>
    <w:rsid w:val="0053215A"/>
    <w:rsid w:val="00543B60"/>
    <w:rsid w:val="00544141"/>
    <w:rsid w:val="00557477"/>
    <w:rsid w:val="0056032C"/>
    <w:rsid w:val="00562E07"/>
    <w:rsid w:val="00563456"/>
    <w:rsid w:val="00563D65"/>
    <w:rsid w:val="0056485D"/>
    <w:rsid w:val="005669B0"/>
    <w:rsid w:val="00570080"/>
    <w:rsid w:val="005724AF"/>
    <w:rsid w:val="00573DA8"/>
    <w:rsid w:val="00574663"/>
    <w:rsid w:val="005755CF"/>
    <w:rsid w:val="0057751F"/>
    <w:rsid w:val="0058045D"/>
    <w:rsid w:val="00580A30"/>
    <w:rsid w:val="00581D49"/>
    <w:rsid w:val="00584CB8"/>
    <w:rsid w:val="00584E13"/>
    <w:rsid w:val="00585987"/>
    <w:rsid w:val="00585A2D"/>
    <w:rsid w:val="00595135"/>
    <w:rsid w:val="00595829"/>
    <w:rsid w:val="00595C46"/>
    <w:rsid w:val="0059710D"/>
    <w:rsid w:val="005A0C8F"/>
    <w:rsid w:val="005A11BE"/>
    <w:rsid w:val="005A1513"/>
    <w:rsid w:val="005A2282"/>
    <w:rsid w:val="005A42C3"/>
    <w:rsid w:val="005B4FFF"/>
    <w:rsid w:val="005B5D18"/>
    <w:rsid w:val="005B682C"/>
    <w:rsid w:val="005B7E83"/>
    <w:rsid w:val="005C028B"/>
    <w:rsid w:val="005C38E3"/>
    <w:rsid w:val="005D46E9"/>
    <w:rsid w:val="005D5FB5"/>
    <w:rsid w:val="005D624F"/>
    <w:rsid w:val="005E0349"/>
    <w:rsid w:val="005E047B"/>
    <w:rsid w:val="005E0DC1"/>
    <w:rsid w:val="005E100E"/>
    <w:rsid w:val="005E51CF"/>
    <w:rsid w:val="005F2071"/>
    <w:rsid w:val="005F23C2"/>
    <w:rsid w:val="005F294B"/>
    <w:rsid w:val="005F7B7C"/>
    <w:rsid w:val="00600B44"/>
    <w:rsid w:val="00601095"/>
    <w:rsid w:val="006015AF"/>
    <w:rsid w:val="006034E8"/>
    <w:rsid w:val="00603BFA"/>
    <w:rsid w:val="00603FFD"/>
    <w:rsid w:val="006051A1"/>
    <w:rsid w:val="0060706C"/>
    <w:rsid w:val="0060783C"/>
    <w:rsid w:val="00610D3B"/>
    <w:rsid w:val="00612086"/>
    <w:rsid w:val="00612356"/>
    <w:rsid w:val="0061301E"/>
    <w:rsid w:val="0061494A"/>
    <w:rsid w:val="0061632F"/>
    <w:rsid w:val="00616D2F"/>
    <w:rsid w:val="00616EFA"/>
    <w:rsid w:val="00621540"/>
    <w:rsid w:val="006250AC"/>
    <w:rsid w:val="00625733"/>
    <w:rsid w:val="00626AE8"/>
    <w:rsid w:val="00634141"/>
    <w:rsid w:val="00635F78"/>
    <w:rsid w:val="006377AD"/>
    <w:rsid w:val="00640F66"/>
    <w:rsid w:val="006444D2"/>
    <w:rsid w:val="00652ADA"/>
    <w:rsid w:val="00661A34"/>
    <w:rsid w:val="006631B4"/>
    <w:rsid w:val="006642B6"/>
    <w:rsid w:val="00665D2F"/>
    <w:rsid w:val="006708D3"/>
    <w:rsid w:val="00670DB5"/>
    <w:rsid w:val="00671911"/>
    <w:rsid w:val="00671F3C"/>
    <w:rsid w:val="00673B74"/>
    <w:rsid w:val="00682030"/>
    <w:rsid w:val="00685C70"/>
    <w:rsid w:val="00686F6C"/>
    <w:rsid w:val="006874C5"/>
    <w:rsid w:val="006918A1"/>
    <w:rsid w:val="00692526"/>
    <w:rsid w:val="00692717"/>
    <w:rsid w:val="00694C1C"/>
    <w:rsid w:val="006959B9"/>
    <w:rsid w:val="006A1C02"/>
    <w:rsid w:val="006A229D"/>
    <w:rsid w:val="006A60A4"/>
    <w:rsid w:val="006B051C"/>
    <w:rsid w:val="006B3FEA"/>
    <w:rsid w:val="006B6586"/>
    <w:rsid w:val="006B6EE0"/>
    <w:rsid w:val="006C16FE"/>
    <w:rsid w:val="006C5315"/>
    <w:rsid w:val="006C59F8"/>
    <w:rsid w:val="006C6945"/>
    <w:rsid w:val="006C6D2B"/>
    <w:rsid w:val="006D1DF3"/>
    <w:rsid w:val="006D24C5"/>
    <w:rsid w:val="006D2907"/>
    <w:rsid w:val="006D36E8"/>
    <w:rsid w:val="006D582B"/>
    <w:rsid w:val="006E2250"/>
    <w:rsid w:val="006E7071"/>
    <w:rsid w:val="006E7BC8"/>
    <w:rsid w:val="006F079A"/>
    <w:rsid w:val="006F2438"/>
    <w:rsid w:val="006F2CDC"/>
    <w:rsid w:val="006F2D35"/>
    <w:rsid w:val="006F4BF0"/>
    <w:rsid w:val="00701C2D"/>
    <w:rsid w:val="007023BA"/>
    <w:rsid w:val="00703798"/>
    <w:rsid w:val="0070428E"/>
    <w:rsid w:val="00704BC5"/>
    <w:rsid w:val="007109AB"/>
    <w:rsid w:val="00712AAF"/>
    <w:rsid w:val="00715892"/>
    <w:rsid w:val="0072102B"/>
    <w:rsid w:val="00724239"/>
    <w:rsid w:val="00726857"/>
    <w:rsid w:val="007335F4"/>
    <w:rsid w:val="0073442B"/>
    <w:rsid w:val="007377D3"/>
    <w:rsid w:val="00740715"/>
    <w:rsid w:val="007412D0"/>
    <w:rsid w:val="00745E38"/>
    <w:rsid w:val="00753BD7"/>
    <w:rsid w:val="00756C28"/>
    <w:rsid w:val="00756E5D"/>
    <w:rsid w:val="00756FC9"/>
    <w:rsid w:val="00760DC6"/>
    <w:rsid w:val="00762660"/>
    <w:rsid w:val="007656E9"/>
    <w:rsid w:val="00767F5B"/>
    <w:rsid w:val="00771E71"/>
    <w:rsid w:val="00775428"/>
    <w:rsid w:val="0077717C"/>
    <w:rsid w:val="00777394"/>
    <w:rsid w:val="0078430B"/>
    <w:rsid w:val="00784D60"/>
    <w:rsid w:val="0078529F"/>
    <w:rsid w:val="00785D24"/>
    <w:rsid w:val="00790194"/>
    <w:rsid w:val="0079495E"/>
    <w:rsid w:val="0079587D"/>
    <w:rsid w:val="007969C6"/>
    <w:rsid w:val="007A0EFA"/>
    <w:rsid w:val="007A2511"/>
    <w:rsid w:val="007B60CD"/>
    <w:rsid w:val="007B6AC2"/>
    <w:rsid w:val="007C1BC7"/>
    <w:rsid w:val="007C234F"/>
    <w:rsid w:val="007C3225"/>
    <w:rsid w:val="007C488B"/>
    <w:rsid w:val="007C6E78"/>
    <w:rsid w:val="007C7F69"/>
    <w:rsid w:val="007D0ECE"/>
    <w:rsid w:val="007D590A"/>
    <w:rsid w:val="007D6C7A"/>
    <w:rsid w:val="007E0E57"/>
    <w:rsid w:val="007E252A"/>
    <w:rsid w:val="007E51C6"/>
    <w:rsid w:val="007E685D"/>
    <w:rsid w:val="007E6BF4"/>
    <w:rsid w:val="007E6CAE"/>
    <w:rsid w:val="007E74BA"/>
    <w:rsid w:val="007F01CA"/>
    <w:rsid w:val="007F2DC8"/>
    <w:rsid w:val="007F3B38"/>
    <w:rsid w:val="007F4090"/>
    <w:rsid w:val="007F51B0"/>
    <w:rsid w:val="008002B2"/>
    <w:rsid w:val="0080043C"/>
    <w:rsid w:val="00801F17"/>
    <w:rsid w:val="00801F9A"/>
    <w:rsid w:val="0080212F"/>
    <w:rsid w:val="00805EA6"/>
    <w:rsid w:val="00806CCB"/>
    <w:rsid w:val="008105C3"/>
    <w:rsid w:val="00812B30"/>
    <w:rsid w:val="008144C8"/>
    <w:rsid w:val="00816028"/>
    <w:rsid w:val="00820C83"/>
    <w:rsid w:val="0082127A"/>
    <w:rsid w:val="00821CC5"/>
    <w:rsid w:val="00825163"/>
    <w:rsid w:val="0082710E"/>
    <w:rsid w:val="00833B37"/>
    <w:rsid w:val="008416E2"/>
    <w:rsid w:val="0084482E"/>
    <w:rsid w:val="00844F2F"/>
    <w:rsid w:val="00853BE3"/>
    <w:rsid w:val="0086196B"/>
    <w:rsid w:val="00870AF4"/>
    <w:rsid w:val="008840F9"/>
    <w:rsid w:val="008904AF"/>
    <w:rsid w:val="00893010"/>
    <w:rsid w:val="00897544"/>
    <w:rsid w:val="00897732"/>
    <w:rsid w:val="008A2C96"/>
    <w:rsid w:val="008A5050"/>
    <w:rsid w:val="008A57DC"/>
    <w:rsid w:val="008B0E45"/>
    <w:rsid w:val="008B4E74"/>
    <w:rsid w:val="008B6A20"/>
    <w:rsid w:val="008B6F51"/>
    <w:rsid w:val="008B6F77"/>
    <w:rsid w:val="008B74F0"/>
    <w:rsid w:val="008B7620"/>
    <w:rsid w:val="008C261F"/>
    <w:rsid w:val="008C265A"/>
    <w:rsid w:val="008C33CA"/>
    <w:rsid w:val="008C4205"/>
    <w:rsid w:val="008C4796"/>
    <w:rsid w:val="008C4E18"/>
    <w:rsid w:val="008C5F85"/>
    <w:rsid w:val="008C70A9"/>
    <w:rsid w:val="008C73CD"/>
    <w:rsid w:val="008D09BD"/>
    <w:rsid w:val="008D18BD"/>
    <w:rsid w:val="008D3391"/>
    <w:rsid w:val="008D5D2A"/>
    <w:rsid w:val="008D603F"/>
    <w:rsid w:val="008D7731"/>
    <w:rsid w:val="008E31B8"/>
    <w:rsid w:val="008E47D5"/>
    <w:rsid w:val="008E77F3"/>
    <w:rsid w:val="008F0E25"/>
    <w:rsid w:val="008F7122"/>
    <w:rsid w:val="008F7949"/>
    <w:rsid w:val="00900934"/>
    <w:rsid w:val="0090421A"/>
    <w:rsid w:val="00911504"/>
    <w:rsid w:val="009116F6"/>
    <w:rsid w:val="00912613"/>
    <w:rsid w:val="009129F2"/>
    <w:rsid w:val="0091518C"/>
    <w:rsid w:val="00915400"/>
    <w:rsid w:val="0091661A"/>
    <w:rsid w:val="00924E10"/>
    <w:rsid w:val="00930D99"/>
    <w:rsid w:val="0093105E"/>
    <w:rsid w:val="009313FF"/>
    <w:rsid w:val="00931959"/>
    <w:rsid w:val="00933103"/>
    <w:rsid w:val="0093588D"/>
    <w:rsid w:val="00935F33"/>
    <w:rsid w:val="00936F2A"/>
    <w:rsid w:val="00942021"/>
    <w:rsid w:val="00943F5A"/>
    <w:rsid w:val="00947048"/>
    <w:rsid w:val="009539CC"/>
    <w:rsid w:val="00953F3E"/>
    <w:rsid w:val="0095424C"/>
    <w:rsid w:val="00955760"/>
    <w:rsid w:val="009603FE"/>
    <w:rsid w:val="009610B4"/>
    <w:rsid w:val="00961634"/>
    <w:rsid w:val="009651C3"/>
    <w:rsid w:val="00967F65"/>
    <w:rsid w:val="00970552"/>
    <w:rsid w:val="009721C0"/>
    <w:rsid w:val="00973A06"/>
    <w:rsid w:val="00974504"/>
    <w:rsid w:val="00977AC2"/>
    <w:rsid w:val="00977BD9"/>
    <w:rsid w:val="0098091E"/>
    <w:rsid w:val="00980A3C"/>
    <w:rsid w:val="00991B88"/>
    <w:rsid w:val="00992A91"/>
    <w:rsid w:val="00992F30"/>
    <w:rsid w:val="00994EC7"/>
    <w:rsid w:val="00995009"/>
    <w:rsid w:val="00996904"/>
    <w:rsid w:val="00997167"/>
    <w:rsid w:val="00997344"/>
    <w:rsid w:val="009A3415"/>
    <w:rsid w:val="009A4C79"/>
    <w:rsid w:val="009B2750"/>
    <w:rsid w:val="009B3E6B"/>
    <w:rsid w:val="009B401B"/>
    <w:rsid w:val="009B4F96"/>
    <w:rsid w:val="009C3068"/>
    <w:rsid w:val="009C5FAD"/>
    <w:rsid w:val="009C6E01"/>
    <w:rsid w:val="009D035A"/>
    <w:rsid w:val="009D0A16"/>
    <w:rsid w:val="009D1895"/>
    <w:rsid w:val="009D7B5C"/>
    <w:rsid w:val="009E2B0D"/>
    <w:rsid w:val="009E3F8B"/>
    <w:rsid w:val="009E527E"/>
    <w:rsid w:val="009E6E55"/>
    <w:rsid w:val="009E70A9"/>
    <w:rsid w:val="009E7301"/>
    <w:rsid w:val="009F18D7"/>
    <w:rsid w:val="009F26E1"/>
    <w:rsid w:val="009F72A5"/>
    <w:rsid w:val="00A00DDC"/>
    <w:rsid w:val="00A00EF4"/>
    <w:rsid w:val="00A07D35"/>
    <w:rsid w:val="00A15FCF"/>
    <w:rsid w:val="00A16C71"/>
    <w:rsid w:val="00A178A3"/>
    <w:rsid w:val="00A200F1"/>
    <w:rsid w:val="00A22C99"/>
    <w:rsid w:val="00A23228"/>
    <w:rsid w:val="00A23BB3"/>
    <w:rsid w:val="00A24DA4"/>
    <w:rsid w:val="00A30630"/>
    <w:rsid w:val="00A349A0"/>
    <w:rsid w:val="00A34ACE"/>
    <w:rsid w:val="00A3737B"/>
    <w:rsid w:val="00A45A85"/>
    <w:rsid w:val="00A47590"/>
    <w:rsid w:val="00A50307"/>
    <w:rsid w:val="00A51EC4"/>
    <w:rsid w:val="00A52035"/>
    <w:rsid w:val="00A53858"/>
    <w:rsid w:val="00A6493F"/>
    <w:rsid w:val="00A67902"/>
    <w:rsid w:val="00A7269D"/>
    <w:rsid w:val="00A74488"/>
    <w:rsid w:val="00A74E57"/>
    <w:rsid w:val="00A76504"/>
    <w:rsid w:val="00A80103"/>
    <w:rsid w:val="00A80791"/>
    <w:rsid w:val="00A80A94"/>
    <w:rsid w:val="00A83B84"/>
    <w:rsid w:val="00A910B5"/>
    <w:rsid w:val="00A96412"/>
    <w:rsid w:val="00AA12ED"/>
    <w:rsid w:val="00AA5149"/>
    <w:rsid w:val="00AA66FC"/>
    <w:rsid w:val="00AA7EB5"/>
    <w:rsid w:val="00AB0382"/>
    <w:rsid w:val="00AB2009"/>
    <w:rsid w:val="00AB50F5"/>
    <w:rsid w:val="00AB7B7E"/>
    <w:rsid w:val="00AC463C"/>
    <w:rsid w:val="00AC48A8"/>
    <w:rsid w:val="00AD14B2"/>
    <w:rsid w:val="00AD204B"/>
    <w:rsid w:val="00AD237E"/>
    <w:rsid w:val="00AD479E"/>
    <w:rsid w:val="00AE04E8"/>
    <w:rsid w:val="00AE451E"/>
    <w:rsid w:val="00AE7D8D"/>
    <w:rsid w:val="00AF1707"/>
    <w:rsid w:val="00AF57E0"/>
    <w:rsid w:val="00B00158"/>
    <w:rsid w:val="00B04771"/>
    <w:rsid w:val="00B079CF"/>
    <w:rsid w:val="00B1155D"/>
    <w:rsid w:val="00B1518E"/>
    <w:rsid w:val="00B1561D"/>
    <w:rsid w:val="00B179CE"/>
    <w:rsid w:val="00B20FD2"/>
    <w:rsid w:val="00B25B9F"/>
    <w:rsid w:val="00B266A8"/>
    <w:rsid w:val="00B26B16"/>
    <w:rsid w:val="00B32A5B"/>
    <w:rsid w:val="00B33A93"/>
    <w:rsid w:val="00B45673"/>
    <w:rsid w:val="00B456F3"/>
    <w:rsid w:val="00B46C05"/>
    <w:rsid w:val="00B47446"/>
    <w:rsid w:val="00B505F9"/>
    <w:rsid w:val="00B51280"/>
    <w:rsid w:val="00B52DC7"/>
    <w:rsid w:val="00B563EF"/>
    <w:rsid w:val="00B56590"/>
    <w:rsid w:val="00B60568"/>
    <w:rsid w:val="00B637F1"/>
    <w:rsid w:val="00B639C4"/>
    <w:rsid w:val="00B64C72"/>
    <w:rsid w:val="00B70124"/>
    <w:rsid w:val="00B70DB7"/>
    <w:rsid w:val="00B85C2B"/>
    <w:rsid w:val="00B9429B"/>
    <w:rsid w:val="00B9445D"/>
    <w:rsid w:val="00B963D4"/>
    <w:rsid w:val="00B969E3"/>
    <w:rsid w:val="00BA1D87"/>
    <w:rsid w:val="00BA2423"/>
    <w:rsid w:val="00BA6333"/>
    <w:rsid w:val="00BA681C"/>
    <w:rsid w:val="00BB52DA"/>
    <w:rsid w:val="00BB5FD4"/>
    <w:rsid w:val="00BB604A"/>
    <w:rsid w:val="00BC315A"/>
    <w:rsid w:val="00BC3506"/>
    <w:rsid w:val="00BC4880"/>
    <w:rsid w:val="00BD0D51"/>
    <w:rsid w:val="00BD1D1A"/>
    <w:rsid w:val="00BD275A"/>
    <w:rsid w:val="00BE5090"/>
    <w:rsid w:val="00BE6763"/>
    <w:rsid w:val="00BE78B1"/>
    <w:rsid w:val="00BF0485"/>
    <w:rsid w:val="00BF12D7"/>
    <w:rsid w:val="00BF2B43"/>
    <w:rsid w:val="00BF33FF"/>
    <w:rsid w:val="00BF45A5"/>
    <w:rsid w:val="00BF6E73"/>
    <w:rsid w:val="00C0099D"/>
    <w:rsid w:val="00C03326"/>
    <w:rsid w:val="00C04A9F"/>
    <w:rsid w:val="00C050D4"/>
    <w:rsid w:val="00C0566C"/>
    <w:rsid w:val="00C06C76"/>
    <w:rsid w:val="00C170C8"/>
    <w:rsid w:val="00C211A0"/>
    <w:rsid w:val="00C22EB5"/>
    <w:rsid w:val="00C33CD9"/>
    <w:rsid w:val="00C36173"/>
    <w:rsid w:val="00C4494B"/>
    <w:rsid w:val="00C451E6"/>
    <w:rsid w:val="00C479E2"/>
    <w:rsid w:val="00C5176D"/>
    <w:rsid w:val="00C62560"/>
    <w:rsid w:val="00C66AAB"/>
    <w:rsid w:val="00C711C1"/>
    <w:rsid w:val="00C73251"/>
    <w:rsid w:val="00C77120"/>
    <w:rsid w:val="00C80E9B"/>
    <w:rsid w:val="00C858E6"/>
    <w:rsid w:val="00C91446"/>
    <w:rsid w:val="00C91520"/>
    <w:rsid w:val="00C9174E"/>
    <w:rsid w:val="00C926FE"/>
    <w:rsid w:val="00C92F4C"/>
    <w:rsid w:val="00CA1ED9"/>
    <w:rsid w:val="00CA5FE8"/>
    <w:rsid w:val="00CA6B81"/>
    <w:rsid w:val="00CC06D8"/>
    <w:rsid w:val="00CC099C"/>
    <w:rsid w:val="00CC5734"/>
    <w:rsid w:val="00CD7101"/>
    <w:rsid w:val="00CD7D64"/>
    <w:rsid w:val="00CE48D2"/>
    <w:rsid w:val="00CE7E4D"/>
    <w:rsid w:val="00CF29FA"/>
    <w:rsid w:val="00CF3135"/>
    <w:rsid w:val="00CF3962"/>
    <w:rsid w:val="00D03ED3"/>
    <w:rsid w:val="00D0677F"/>
    <w:rsid w:val="00D07E3A"/>
    <w:rsid w:val="00D10172"/>
    <w:rsid w:val="00D10E5F"/>
    <w:rsid w:val="00D137DB"/>
    <w:rsid w:val="00D13D36"/>
    <w:rsid w:val="00D14C0B"/>
    <w:rsid w:val="00D200F2"/>
    <w:rsid w:val="00D20AF5"/>
    <w:rsid w:val="00D24517"/>
    <w:rsid w:val="00D3165B"/>
    <w:rsid w:val="00D41ECF"/>
    <w:rsid w:val="00D428F9"/>
    <w:rsid w:val="00D43CFC"/>
    <w:rsid w:val="00D50827"/>
    <w:rsid w:val="00D51A70"/>
    <w:rsid w:val="00D52037"/>
    <w:rsid w:val="00D52DDA"/>
    <w:rsid w:val="00D55797"/>
    <w:rsid w:val="00D56237"/>
    <w:rsid w:val="00D57A72"/>
    <w:rsid w:val="00D60297"/>
    <w:rsid w:val="00D62777"/>
    <w:rsid w:val="00D638BE"/>
    <w:rsid w:val="00D6435C"/>
    <w:rsid w:val="00D64BEF"/>
    <w:rsid w:val="00D66D57"/>
    <w:rsid w:val="00D72655"/>
    <w:rsid w:val="00D73EED"/>
    <w:rsid w:val="00D74208"/>
    <w:rsid w:val="00D929D4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3027"/>
    <w:rsid w:val="00DC4D03"/>
    <w:rsid w:val="00DC6300"/>
    <w:rsid w:val="00DC6383"/>
    <w:rsid w:val="00DD6A1C"/>
    <w:rsid w:val="00DE212E"/>
    <w:rsid w:val="00DE2F83"/>
    <w:rsid w:val="00DE3009"/>
    <w:rsid w:val="00DE6695"/>
    <w:rsid w:val="00DF12D9"/>
    <w:rsid w:val="00DF2885"/>
    <w:rsid w:val="00DF32CA"/>
    <w:rsid w:val="00DF49B9"/>
    <w:rsid w:val="00DF706B"/>
    <w:rsid w:val="00E002ED"/>
    <w:rsid w:val="00E02922"/>
    <w:rsid w:val="00E06F61"/>
    <w:rsid w:val="00E11DCF"/>
    <w:rsid w:val="00E130E2"/>
    <w:rsid w:val="00E2033D"/>
    <w:rsid w:val="00E20B50"/>
    <w:rsid w:val="00E27B2F"/>
    <w:rsid w:val="00E332BA"/>
    <w:rsid w:val="00E337F7"/>
    <w:rsid w:val="00E33D18"/>
    <w:rsid w:val="00E34EC0"/>
    <w:rsid w:val="00E35F5F"/>
    <w:rsid w:val="00E3657C"/>
    <w:rsid w:val="00E36719"/>
    <w:rsid w:val="00E37204"/>
    <w:rsid w:val="00E435F2"/>
    <w:rsid w:val="00E463C6"/>
    <w:rsid w:val="00E5486F"/>
    <w:rsid w:val="00E6172C"/>
    <w:rsid w:val="00E61DDD"/>
    <w:rsid w:val="00E63347"/>
    <w:rsid w:val="00E71E98"/>
    <w:rsid w:val="00E72911"/>
    <w:rsid w:val="00E7511C"/>
    <w:rsid w:val="00E77A81"/>
    <w:rsid w:val="00E86BDB"/>
    <w:rsid w:val="00E872E8"/>
    <w:rsid w:val="00E875B4"/>
    <w:rsid w:val="00E87B93"/>
    <w:rsid w:val="00E95BCA"/>
    <w:rsid w:val="00EA2B0C"/>
    <w:rsid w:val="00EA5EA4"/>
    <w:rsid w:val="00EB011C"/>
    <w:rsid w:val="00EB3C59"/>
    <w:rsid w:val="00EB42D1"/>
    <w:rsid w:val="00EB64E2"/>
    <w:rsid w:val="00EC364D"/>
    <w:rsid w:val="00EC679E"/>
    <w:rsid w:val="00EC7309"/>
    <w:rsid w:val="00ED1D5C"/>
    <w:rsid w:val="00ED2C90"/>
    <w:rsid w:val="00ED7AA4"/>
    <w:rsid w:val="00EE04C1"/>
    <w:rsid w:val="00EE74E7"/>
    <w:rsid w:val="00EF1FB2"/>
    <w:rsid w:val="00EF43B8"/>
    <w:rsid w:val="00EF4B8F"/>
    <w:rsid w:val="00EF6354"/>
    <w:rsid w:val="00EF6434"/>
    <w:rsid w:val="00EF6877"/>
    <w:rsid w:val="00F025EC"/>
    <w:rsid w:val="00F039C3"/>
    <w:rsid w:val="00F05E22"/>
    <w:rsid w:val="00F12C0A"/>
    <w:rsid w:val="00F13C23"/>
    <w:rsid w:val="00F1726E"/>
    <w:rsid w:val="00F21F11"/>
    <w:rsid w:val="00F242DF"/>
    <w:rsid w:val="00F2442B"/>
    <w:rsid w:val="00F24CF1"/>
    <w:rsid w:val="00F31948"/>
    <w:rsid w:val="00F31E39"/>
    <w:rsid w:val="00F326D7"/>
    <w:rsid w:val="00F341C4"/>
    <w:rsid w:val="00F36364"/>
    <w:rsid w:val="00F40C11"/>
    <w:rsid w:val="00F41291"/>
    <w:rsid w:val="00F428D5"/>
    <w:rsid w:val="00F45180"/>
    <w:rsid w:val="00F45F18"/>
    <w:rsid w:val="00F46B3A"/>
    <w:rsid w:val="00F46BF3"/>
    <w:rsid w:val="00F46D63"/>
    <w:rsid w:val="00F47A42"/>
    <w:rsid w:val="00F54038"/>
    <w:rsid w:val="00F56152"/>
    <w:rsid w:val="00F56BE0"/>
    <w:rsid w:val="00F57558"/>
    <w:rsid w:val="00F609C8"/>
    <w:rsid w:val="00F62F00"/>
    <w:rsid w:val="00F65631"/>
    <w:rsid w:val="00F65AEF"/>
    <w:rsid w:val="00F730B9"/>
    <w:rsid w:val="00F778AB"/>
    <w:rsid w:val="00F8021C"/>
    <w:rsid w:val="00F8061A"/>
    <w:rsid w:val="00F810C4"/>
    <w:rsid w:val="00F82A93"/>
    <w:rsid w:val="00F83F4E"/>
    <w:rsid w:val="00F872DE"/>
    <w:rsid w:val="00F9233C"/>
    <w:rsid w:val="00F9298F"/>
    <w:rsid w:val="00F93B6C"/>
    <w:rsid w:val="00F93E8F"/>
    <w:rsid w:val="00FA0A15"/>
    <w:rsid w:val="00FA2CFB"/>
    <w:rsid w:val="00FA2D44"/>
    <w:rsid w:val="00FA3D2E"/>
    <w:rsid w:val="00FA5A07"/>
    <w:rsid w:val="00FA6897"/>
    <w:rsid w:val="00FB3992"/>
    <w:rsid w:val="00FC373B"/>
    <w:rsid w:val="00FC7568"/>
    <w:rsid w:val="00FD0FCA"/>
    <w:rsid w:val="00FD31A9"/>
    <w:rsid w:val="00FD3862"/>
    <w:rsid w:val="00FD38F7"/>
    <w:rsid w:val="00FD5C65"/>
    <w:rsid w:val="00FD5CD8"/>
    <w:rsid w:val="00FD6A78"/>
    <w:rsid w:val="00FD6D30"/>
    <w:rsid w:val="00FE131F"/>
    <w:rsid w:val="00FE219A"/>
    <w:rsid w:val="00FE3CFF"/>
    <w:rsid w:val="00FE7294"/>
    <w:rsid w:val="00FE75AB"/>
    <w:rsid w:val="00FF0E3D"/>
    <w:rsid w:val="00FF36F0"/>
    <w:rsid w:val="00FF39EB"/>
    <w:rsid w:val="00FF40C9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66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customStyle="1" w:styleId="Level1">
    <w:name w:val="Level 1"/>
    <w:basedOn w:val="Normln"/>
    <w:rsid w:val="00760DC6"/>
    <w:pPr>
      <w:keepNext/>
      <w:numPr>
        <w:numId w:val="5"/>
      </w:numPr>
      <w:spacing w:before="240" w:after="160" w:line="252" w:lineRule="auto"/>
      <w:ind w:left="360"/>
    </w:pPr>
    <w:rPr>
      <w:rFonts w:ascii="Calibri" w:eastAsiaTheme="minorHAnsi" w:hAnsi="Calibri" w:cs="Calibri"/>
      <w:b/>
      <w:bCs/>
      <w:caps/>
      <w:sz w:val="22"/>
      <w:szCs w:val="22"/>
      <w:lang w:eastAsia="en-US"/>
    </w:rPr>
  </w:style>
  <w:style w:type="paragraph" w:customStyle="1" w:styleId="Level2">
    <w:name w:val="Level 2"/>
    <w:basedOn w:val="Normln"/>
    <w:rsid w:val="00760DC6"/>
    <w:pPr>
      <w:numPr>
        <w:ilvl w:val="1"/>
        <w:numId w:val="5"/>
      </w:numPr>
      <w:snapToGrid w:val="0"/>
      <w:spacing w:after="160" w:line="252" w:lineRule="auto"/>
      <w:ind w:left="1248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evel3">
    <w:name w:val="Level 3"/>
    <w:basedOn w:val="Normln"/>
    <w:rsid w:val="00760DC6"/>
    <w:pPr>
      <w:numPr>
        <w:ilvl w:val="2"/>
        <w:numId w:val="5"/>
      </w:numPr>
      <w:spacing w:after="160" w:line="252" w:lineRule="auto"/>
      <w:ind w:left="204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evel7">
    <w:name w:val="Level 7"/>
    <w:basedOn w:val="Normln"/>
    <w:rsid w:val="00760DC6"/>
    <w:pPr>
      <w:numPr>
        <w:ilvl w:val="6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Level8">
    <w:name w:val="Level 8"/>
    <w:basedOn w:val="Normln"/>
    <w:rsid w:val="00760DC6"/>
    <w:pPr>
      <w:numPr>
        <w:ilvl w:val="7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Level9">
    <w:name w:val="Level 9"/>
    <w:basedOn w:val="Normln"/>
    <w:rsid w:val="00760DC6"/>
    <w:pPr>
      <w:numPr>
        <w:ilvl w:val="8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slodku">
    <w:name w:val="line number"/>
    <w:basedOn w:val="Standardnpsmoodstavce"/>
    <w:semiHidden/>
    <w:unhideWhenUsed/>
    <w:rsid w:val="00F4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49324D99EA3B4175A94F31DD01D469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633207-A4A7-4198-B7D9-11ABB06829AF}"/>
      </w:docPartPr>
      <w:docPartBody>
        <w:p w:rsidR="00A70768" w:rsidRDefault="008A3025" w:rsidP="008A3025">
          <w:pPr>
            <w:pStyle w:val="49324D99EA3B4175A94F31DD01D469D5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0CFA5EF45204AABBE07566FA0DE6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025C73-9732-4E3B-A341-B7A7F1EF16C4}"/>
      </w:docPartPr>
      <w:docPartBody>
        <w:p w:rsidR="00A70768" w:rsidRDefault="008A3025" w:rsidP="008A3025">
          <w:pPr>
            <w:pStyle w:val="20CFA5EF45204AABBE07566FA0DE6F37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A2A006AA3B3A4D95B3F1EC60E7B1A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37DDC-4D26-43B1-87BD-635D1AC1FE4B}"/>
      </w:docPartPr>
      <w:docPartBody>
        <w:p w:rsidR="00684402" w:rsidRDefault="00E34E48" w:rsidP="00E34E48">
          <w:pPr>
            <w:pStyle w:val="A2A006AA3B3A4D95B3F1EC60E7B1AA30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CDF80F1B910A4DB99366E16BB8DFDD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0D12AD-7433-4860-A8BA-7828F3549F5E}"/>
      </w:docPartPr>
      <w:docPartBody>
        <w:p w:rsidR="005C3957" w:rsidRDefault="00263479" w:rsidP="00263479">
          <w:pPr>
            <w:pStyle w:val="CDF80F1B910A4DB99366E16BB8DFDDCE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488517D6892140A1846FF4FD6EF5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2C09E-8117-449C-B789-8DC4E4D05AAE}"/>
      </w:docPartPr>
      <w:docPartBody>
        <w:p w:rsidR="005C3957" w:rsidRDefault="00263479" w:rsidP="00263479">
          <w:pPr>
            <w:pStyle w:val="488517D6892140A1846FF4FD6EF59923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AF453E9B5A74FBAAE97AA760A2511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214D6-E260-4E5E-9024-545F3B26EDF5}"/>
      </w:docPartPr>
      <w:docPartBody>
        <w:p w:rsidR="005C3957" w:rsidRDefault="00263479" w:rsidP="00263479">
          <w:pPr>
            <w:pStyle w:val="2AF453E9B5A74FBAAE97AA760A25112B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339B9"/>
    <w:rsid w:val="00115890"/>
    <w:rsid w:val="00200AC9"/>
    <w:rsid w:val="002416FD"/>
    <w:rsid w:val="002558AC"/>
    <w:rsid w:val="00263479"/>
    <w:rsid w:val="002C48F3"/>
    <w:rsid w:val="002F7BFF"/>
    <w:rsid w:val="00304947"/>
    <w:rsid w:val="0033014B"/>
    <w:rsid w:val="004C7D6D"/>
    <w:rsid w:val="00585A2D"/>
    <w:rsid w:val="005C3957"/>
    <w:rsid w:val="005C5B5F"/>
    <w:rsid w:val="00684402"/>
    <w:rsid w:val="00685C70"/>
    <w:rsid w:val="00731A31"/>
    <w:rsid w:val="007F293B"/>
    <w:rsid w:val="00812387"/>
    <w:rsid w:val="00832591"/>
    <w:rsid w:val="00870E94"/>
    <w:rsid w:val="00895108"/>
    <w:rsid w:val="008A3025"/>
    <w:rsid w:val="009E2FEB"/>
    <w:rsid w:val="00A466CA"/>
    <w:rsid w:val="00A53858"/>
    <w:rsid w:val="00A70768"/>
    <w:rsid w:val="00AD14B2"/>
    <w:rsid w:val="00AE7FA2"/>
    <w:rsid w:val="00B03B3D"/>
    <w:rsid w:val="00B36B81"/>
    <w:rsid w:val="00BD40BA"/>
    <w:rsid w:val="00BE0D54"/>
    <w:rsid w:val="00C50EE8"/>
    <w:rsid w:val="00CC65AA"/>
    <w:rsid w:val="00D22E54"/>
    <w:rsid w:val="00D51A70"/>
    <w:rsid w:val="00D75E4C"/>
    <w:rsid w:val="00DD58F1"/>
    <w:rsid w:val="00E24A9F"/>
    <w:rsid w:val="00E25645"/>
    <w:rsid w:val="00E34E48"/>
    <w:rsid w:val="00E96067"/>
    <w:rsid w:val="00F7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3479"/>
    <w:rPr>
      <w:color w:val="808080"/>
    </w:rPr>
  </w:style>
  <w:style w:type="paragraph" w:customStyle="1" w:styleId="49324D99EA3B4175A94F31DD01D469D5">
    <w:name w:val="49324D99EA3B4175A94F31DD01D469D5"/>
    <w:rsid w:val="008A3025"/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FA5EF45204AABBE07566FA0DE6F37">
    <w:name w:val="20CFA5EF45204AABBE07566FA0DE6F37"/>
    <w:rsid w:val="008A3025"/>
  </w:style>
  <w:style w:type="paragraph" w:customStyle="1" w:styleId="A2A006AA3B3A4D95B3F1EC60E7B1AA30">
    <w:name w:val="A2A006AA3B3A4D95B3F1EC60E7B1AA30"/>
    <w:rsid w:val="00E34E48"/>
  </w:style>
  <w:style w:type="paragraph" w:customStyle="1" w:styleId="CDF80F1B910A4DB99366E16BB8DFDDCE">
    <w:name w:val="CDF80F1B910A4DB99366E16BB8DFDDCE"/>
    <w:rsid w:val="002634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8517D6892140A1846FF4FD6EF59923">
    <w:name w:val="488517D6892140A1846FF4FD6EF59923"/>
    <w:rsid w:val="002634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F453E9B5A74FBAAE97AA760A25112B">
    <w:name w:val="2AF453E9B5A74FBAAE97AA760A25112B"/>
    <w:rsid w:val="0026347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1609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Gebauer Marek Ing.</cp:lastModifiedBy>
  <cp:revision>93</cp:revision>
  <cp:lastPrinted>2023-09-07T09:35:00Z</cp:lastPrinted>
  <dcterms:created xsi:type="dcterms:W3CDTF">2024-09-11T08:57:00Z</dcterms:created>
  <dcterms:modified xsi:type="dcterms:W3CDTF">2025-10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